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F253" w14:textId="77777777" w:rsidR="00FE5377" w:rsidRPr="00A431D1" w:rsidRDefault="00C62B6A" w:rsidP="00314577">
      <w:pPr>
        <w:pStyle w:val="Rubrik1"/>
        <w:spacing w:after="240"/>
      </w:pPr>
      <w:r>
        <w:t>Övergång</w:t>
      </w:r>
      <w:r w:rsidR="00E56B48" w:rsidRPr="00E56B48">
        <w:t xml:space="preserve"> </w:t>
      </w:r>
      <w:r w:rsidR="009212D2">
        <w:t>åk 3</w:t>
      </w:r>
      <w:r w:rsidR="00E56B48" w:rsidRPr="00E56B48">
        <w:t xml:space="preserve"> till åk </w:t>
      </w:r>
      <w:r w:rsidR="009212D2">
        <w:t>4</w:t>
      </w:r>
    </w:p>
    <w:tbl>
      <w:tblPr>
        <w:tblStyle w:val="Tabellrutnt"/>
        <w:tblW w:w="84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81"/>
      </w:tblGrid>
      <w:tr w:rsidR="006B2706" w:rsidRPr="00A97530" w14:paraId="40546324" w14:textId="77777777" w:rsidTr="00110F4A">
        <w:tc>
          <w:tcPr>
            <w:tcW w:w="5529" w:type="dxa"/>
          </w:tcPr>
          <w:p w14:paraId="7BC03017" w14:textId="77777777" w:rsidR="006B2706" w:rsidRPr="00A97530" w:rsidRDefault="00C62B6A" w:rsidP="00A97530">
            <w:pPr>
              <w:spacing w:before="120" w:after="120"/>
              <w:ind w:left="0"/>
            </w:pPr>
            <w:r>
              <w:t>Våra rutiner när eleverna byter årskurs</w:t>
            </w:r>
            <w:r w:rsidR="003B437F">
              <w:t>/</w:t>
            </w:r>
            <w:r w:rsidR="00161058">
              <w:t>s</w:t>
            </w:r>
            <w:r w:rsidR="003B437F">
              <w:t>tadie</w:t>
            </w:r>
          </w:p>
        </w:tc>
        <w:tc>
          <w:tcPr>
            <w:tcW w:w="2881" w:type="dxa"/>
          </w:tcPr>
          <w:p w14:paraId="1701EFAC" w14:textId="658BC64E" w:rsidR="006B2706" w:rsidRPr="00A97530" w:rsidRDefault="00223148" w:rsidP="00D54139">
            <w:pPr>
              <w:spacing w:before="120" w:after="120"/>
              <w:ind w:left="0"/>
              <w:jc w:val="right"/>
            </w:pPr>
            <w:r>
              <w:rPr>
                <w:color w:val="A6A6A6" w:themeColor="background1" w:themeShade="A6"/>
                <w:sz w:val="16"/>
              </w:rPr>
              <w:t xml:space="preserve">Carolina </w:t>
            </w:r>
            <w:proofErr w:type="spellStart"/>
            <w:r>
              <w:rPr>
                <w:color w:val="A6A6A6" w:themeColor="background1" w:themeShade="A6"/>
                <w:sz w:val="16"/>
              </w:rPr>
              <w:t>Fried</w:t>
            </w:r>
            <w:proofErr w:type="spellEnd"/>
            <w:r>
              <w:rPr>
                <w:color w:val="A6A6A6" w:themeColor="background1" w:themeShade="A6"/>
                <w:sz w:val="16"/>
              </w:rPr>
              <w:t xml:space="preserve"> Oscarson</w:t>
            </w:r>
            <w:r w:rsidR="00D54139">
              <w:rPr>
                <w:color w:val="A6A6A6" w:themeColor="background1" w:themeShade="A6"/>
                <w:sz w:val="16"/>
              </w:rPr>
              <w:t xml:space="preserve"> </w:t>
            </w:r>
            <w:r w:rsidR="00A1135A">
              <w:rPr>
                <w:color w:val="A6A6A6" w:themeColor="background1" w:themeShade="A6"/>
                <w:sz w:val="16"/>
              </w:rPr>
              <w:t>202</w:t>
            </w:r>
            <w:r>
              <w:rPr>
                <w:color w:val="A6A6A6" w:themeColor="background1" w:themeShade="A6"/>
                <w:sz w:val="16"/>
              </w:rPr>
              <w:t>4</w:t>
            </w:r>
            <w:r w:rsidR="00F13FF2">
              <w:rPr>
                <w:color w:val="A6A6A6" w:themeColor="background1" w:themeShade="A6"/>
                <w:sz w:val="16"/>
              </w:rPr>
              <w:t>-</w:t>
            </w:r>
            <w:r>
              <w:rPr>
                <w:color w:val="A6A6A6" w:themeColor="background1" w:themeShade="A6"/>
                <w:sz w:val="16"/>
              </w:rPr>
              <w:t>01</w:t>
            </w:r>
            <w:r w:rsidR="00610FC9">
              <w:rPr>
                <w:color w:val="A6A6A6" w:themeColor="background1" w:themeShade="A6"/>
                <w:sz w:val="16"/>
              </w:rPr>
              <w:t>-</w:t>
            </w:r>
            <w:r w:rsidR="00EE7F26">
              <w:rPr>
                <w:color w:val="A6A6A6" w:themeColor="background1" w:themeShade="A6"/>
                <w:sz w:val="16"/>
              </w:rPr>
              <w:t>1</w:t>
            </w:r>
            <w:r>
              <w:rPr>
                <w:color w:val="A6A6A6" w:themeColor="background1" w:themeShade="A6"/>
                <w:sz w:val="16"/>
              </w:rPr>
              <w:t>7</w:t>
            </w:r>
          </w:p>
        </w:tc>
      </w:tr>
    </w:tbl>
    <w:p w14:paraId="006C24C3" w14:textId="77777777" w:rsidR="003F250C" w:rsidRPr="002B7994" w:rsidRDefault="008D7C0A" w:rsidP="002B7994">
      <w:pPr>
        <w:pStyle w:val="Rubrik2"/>
      </w:pPr>
      <w:bookmarkStart w:id="0" w:name="_Hlk35508535"/>
      <w:r>
        <w:t>Förberedelser</w:t>
      </w:r>
      <w:bookmarkEnd w:id="0"/>
    </w:p>
    <w:p w14:paraId="1ADE384C" w14:textId="77777777" w:rsidR="00D63326" w:rsidRPr="00D63326" w:rsidRDefault="00D63326" w:rsidP="00D63326">
      <w:pPr>
        <w:pStyle w:val="Liststycke"/>
        <w:spacing w:before="0" w:after="120"/>
        <w:ind w:left="567"/>
        <w:contextualSpacing w:val="0"/>
      </w:pPr>
    </w:p>
    <w:p w14:paraId="5685BFBC" w14:textId="3E6F4296" w:rsidR="003F71BA" w:rsidRDefault="00A1135A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1135A">
        <w:rPr>
          <w:color w:val="C00000"/>
        </w:rPr>
        <w:t xml:space="preserve">Biträdande rektor för lågstadiet </w:t>
      </w:r>
      <w:r w:rsidR="008D420B">
        <w:t>bokar in ett uppstartsmöte</w:t>
      </w:r>
      <w:r>
        <w:t xml:space="preserve"> i</w:t>
      </w:r>
      <w:r w:rsidRPr="00063151">
        <w:rPr>
          <w:b/>
          <w:bCs/>
        </w:rPr>
        <w:t xml:space="preserve"> januari</w:t>
      </w:r>
      <w:r>
        <w:t xml:space="preserve"> med </w:t>
      </w:r>
      <w:r w:rsidR="00D54139">
        <w:t>berörda</w:t>
      </w:r>
      <w:r>
        <w:t xml:space="preserve"> enhetsledare</w:t>
      </w:r>
      <w:r w:rsidR="008D420B">
        <w:t xml:space="preserve">, </w:t>
      </w:r>
      <w:r w:rsidR="008A1BBE">
        <w:t>biträdande rektor</w:t>
      </w:r>
      <w:r w:rsidR="008A154A">
        <w:t xml:space="preserve"> för</w:t>
      </w:r>
      <w:r w:rsidR="008A1BBE">
        <w:t xml:space="preserve"> mellanstadiet</w:t>
      </w:r>
      <w:r w:rsidR="001B456F">
        <w:t xml:space="preserve"> och för fritidsverksamheten/klubben</w:t>
      </w:r>
      <w:r w:rsidR="008D420B">
        <w:t xml:space="preserve">, specialpedagog, </w:t>
      </w:r>
      <w:r w:rsidR="000F06FC">
        <w:t>skol</w:t>
      </w:r>
      <w:r w:rsidR="008D420B">
        <w:t xml:space="preserve">kurator </w:t>
      </w:r>
      <w:r w:rsidR="001B456F">
        <w:t xml:space="preserve">samt </w:t>
      </w:r>
      <w:r w:rsidR="008D420B">
        <w:t xml:space="preserve">skolpsykolog. </w:t>
      </w:r>
    </w:p>
    <w:p w14:paraId="4FCB07A8" w14:textId="7D5A3638" w:rsidR="00A1135A" w:rsidRDefault="008D420B" w:rsidP="003F71BA">
      <w:pPr>
        <w:pStyle w:val="Liststycke"/>
        <w:spacing w:before="0" w:after="120"/>
        <w:ind w:left="567"/>
        <w:contextualSpacing w:val="0"/>
      </w:pPr>
      <w:r>
        <w:t>Syfte med mötet är att</w:t>
      </w:r>
      <w:r w:rsidR="001B456F">
        <w:t xml:space="preserve"> starta och</w:t>
      </w:r>
      <w:r>
        <w:t xml:space="preserve"> </w:t>
      </w:r>
      <w:r w:rsidR="00AB0BB0">
        <w:t>informera om processen</w:t>
      </w:r>
      <w:r w:rsidR="001B456F">
        <w:t>.</w:t>
      </w:r>
      <w:r w:rsidR="000F06FC">
        <w:t xml:space="preserve"> S</w:t>
      </w:r>
      <w:r w:rsidR="003F71BA">
        <w:t>kolkuratorn tydliggör värdena i övergångsprocessen, hur vi förmedlar informationen till eleverna</w:t>
      </w:r>
      <w:r w:rsidR="000F06FC">
        <w:t xml:space="preserve"> och </w:t>
      </w:r>
      <w:r w:rsidR="003F71BA">
        <w:t>skapa</w:t>
      </w:r>
      <w:r w:rsidR="000F06FC">
        <w:t>r en</w:t>
      </w:r>
      <w:r w:rsidR="003F71BA">
        <w:t xml:space="preserve"> positiv förväntan </w:t>
      </w:r>
      <w:r w:rsidR="000F06FC">
        <w:t>samt</w:t>
      </w:r>
      <w:r w:rsidR="001B456F">
        <w:t xml:space="preserve"> tydliggör</w:t>
      </w:r>
      <w:r w:rsidR="000F06FC">
        <w:t xml:space="preserve"> syfte</w:t>
      </w:r>
      <w:r w:rsidR="001B456F">
        <w:t>t med t. ex. blandade grupper</w:t>
      </w:r>
      <w:r w:rsidR="000F06FC">
        <w:t>.</w:t>
      </w:r>
    </w:p>
    <w:p w14:paraId="0D9E62D0" w14:textId="77777777" w:rsidR="00800460" w:rsidRDefault="002B2524" w:rsidP="00F13123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1135A">
        <w:rPr>
          <w:color w:val="C00000"/>
        </w:rPr>
        <w:t>Enhetsledar</w:t>
      </w:r>
      <w:r>
        <w:rPr>
          <w:color w:val="C00000"/>
        </w:rPr>
        <w:t xml:space="preserve">na </w:t>
      </w:r>
      <w:r w:rsidRPr="00C62B6A">
        <w:t xml:space="preserve">i både avlämnande och mottagande enheter </w:t>
      </w:r>
      <w:r>
        <w:t>går igenom processen med sin</w:t>
      </w:r>
      <w:r w:rsidR="00800460">
        <w:t>a</w:t>
      </w:r>
      <w:r>
        <w:t xml:space="preserve"> enhet</w:t>
      </w:r>
      <w:r w:rsidR="000F06FC">
        <w:t>er samt förmedlar vidare det skolkuratorn tagit upp under uppstartsmötet.</w:t>
      </w:r>
      <w:r>
        <w:t xml:space="preserve"> </w:t>
      </w:r>
    </w:p>
    <w:p w14:paraId="7AF28C21" w14:textId="3B6B988A" w:rsidR="00F13123" w:rsidRDefault="000F06FC" w:rsidP="00F13123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800460">
        <w:rPr>
          <w:color w:val="C00000"/>
        </w:rPr>
        <w:t>Enhetsledar</w:t>
      </w:r>
      <w:r w:rsidR="00800460" w:rsidRPr="00800460">
        <w:rPr>
          <w:color w:val="C00000"/>
        </w:rPr>
        <w:t>na</w:t>
      </w:r>
      <w:r w:rsidR="00800460">
        <w:t xml:space="preserve"> i både avlämnande och mottagande enheter</w:t>
      </w:r>
      <w:r w:rsidR="002B2524">
        <w:t xml:space="preserve"> följ</w:t>
      </w:r>
      <w:r w:rsidR="00800460">
        <w:t>er kontinuerligt</w:t>
      </w:r>
      <w:r w:rsidR="002B2524">
        <w:t xml:space="preserve"> upp </w:t>
      </w:r>
      <w:r w:rsidR="00610FC9">
        <w:t>processen</w:t>
      </w:r>
      <w:r w:rsidR="002B2524">
        <w:t xml:space="preserve"> </w:t>
      </w:r>
      <w:r w:rsidR="00800460">
        <w:t xml:space="preserve">under vårterminenens </w:t>
      </w:r>
      <w:r w:rsidR="002B2524">
        <w:t>enhetsmöten.</w:t>
      </w:r>
    </w:p>
    <w:p w14:paraId="3168C922" w14:textId="492C03B6" w:rsidR="004D4CFD" w:rsidRDefault="004D4CFD" w:rsidP="004D4CFD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Klasslärarna</w:t>
      </w:r>
      <w:r w:rsidRPr="00A1135A">
        <w:rPr>
          <w:color w:val="C00000"/>
        </w:rPr>
        <w:t xml:space="preserve"> </w:t>
      </w:r>
      <w:r>
        <w:t>informerar eleverna om hur övergång och klassindelning kommer att gå till och svarar på frågor samt gör dem medvetna om processen.</w:t>
      </w:r>
    </w:p>
    <w:p w14:paraId="3897408C" w14:textId="1799E511" w:rsidR="00411303" w:rsidRPr="00F13123" w:rsidRDefault="00555A71" w:rsidP="00411303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K</w:t>
      </w:r>
      <w:r w:rsidR="00411303">
        <w:rPr>
          <w:color w:val="C00000"/>
        </w:rPr>
        <w:t xml:space="preserve">ontaktperson </w:t>
      </w:r>
      <w:r w:rsidR="00347E46">
        <w:rPr>
          <w:color w:val="C00000"/>
        </w:rPr>
        <w:t xml:space="preserve">för </w:t>
      </w:r>
      <w:r w:rsidR="00411303">
        <w:rPr>
          <w:color w:val="C00000"/>
        </w:rPr>
        <w:t>fritidsklubben Ikaros</w:t>
      </w:r>
      <w:r w:rsidR="00411303" w:rsidRPr="00A7448A">
        <w:rPr>
          <w:color w:val="C00000"/>
        </w:rPr>
        <w:t xml:space="preserve"> </w:t>
      </w:r>
      <w:r w:rsidR="00411303" w:rsidRPr="00A7448A">
        <w:t>i samråd med enhetsledaren för å</w:t>
      </w:r>
      <w:r w:rsidR="00411303">
        <w:t>rs</w:t>
      </w:r>
      <w:r w:rsidR="00411303" w:rsidRPr="00A7448A">
        <w:t>k</w:t>
      </w:r>
      <w:r w:rsidR="00411303">
        <w:t>urs</w:t>
      </w:r>
      <w:r w:rsidR="00411303" w:rsidRPr="00A7448A">
        <w:t xml:space="preserve"> </w:t>
      </w:r>
      <w:r>
        <w:t>6 och årskurs 3</w:t>
      </w:r>
      <w:r w:rsidR="00411303" w:rsidRPr="00A7448A">
        <w:t>, bjuder in eleverna i</w:t>
      </w:r>
      <w:r w:rsidR="00411303">
        <w:t xml:space="preserve"> årskurs</w:t>
      </w:r>
      <w:r w:rsidR="00411303" w:rsidRPr="00A7448A">
        <w:t xml:space="preserve"> 3 vid några tillfällen under terminen för att visa och berätta om hur verksamheten i fritidsklubben ser ut samt etablera kontakt med eleverna i ett relationellt syfte.</w:t>
      </w:r>
      <w:r w:rsidR="00411303">
        <w:t xml:space="preserve"> </w:t>
      </w:r>
      <w:r w:rsidR="00411303">
        <w:rPr>
          <w:b/>
          <w:bCs/>
        </w:rPr>
        <w:t>Aktivitet startas i februari.</w:t>
      </w:r>
    </w:p>
    <w:p w14:paraId="52BC929A" w14:textId="18BC62A7" w:rsidR="004D4CFD" w:rsidRDefault="004D4CFD" w:rsidP="004D4CFD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Klasslärarna </w:t>
      </w:r>
      <w:r w:rsidRPr="00C60221">
        <w:t xml:space="preserve">informerar </w:t>
      </w:r>
      <w:r>
        <w:t xml:space="preserve">vårdnadshavare </w:t>
      </w:r>
      <w:r w:rsidRPr="00C60221">
        <w:t xml:space="preserve">i ett </w:t>
      </w:r>
      <w:hyperlink r:id="rId6" w:history="1">
        <w:r w:rsidRPr="00C60221">
          <w:rPr>
            <w:rStyle w:val="Hyperlnk"/>
          </w:rPr>
          <w:t>särskilt brev</w:t>
        </w:r>
      </w:hyperlink>
      <w:r>
        <w:t xml:space="preserve"> och</w:t>
      </w:r>
      <w:r w:rsidRPr="00C60221">
        <w:t xml:space="preserve"> inventerar </w:t>
      </w:r>
      <w:r>
        <w:t xml:space="preserve">via ett </w:t>
      </w:r>
      <w:hyperlink r:id="rId7" w:history="1">
        <w:r w:rsidRPr="008A1BBE">
          <w:rPr>
            <w:rStyle w:val="Hyperlnk"/>
          </w:rPr>
          <w:t>webbf</w:t>
        </w:r>
        <w:r w:rsidRPr="008A1BBE">
          <w:rPr>
            <w:rStyle w:val="Hyperlnk"/>
          </w:rPr>
          <w:t>o</w:t>
        </w:r>
        <w:r w:rsidRPr="008A1BBE">
          <w:rPr>
            <w:rStyle w:val="Hyperlnk"/>
          </w:rPr>
          <w:t>rmulär</w:t>
        </w:r>
      </w:hyperlink>
      <w:r>
        <w:t xml:space="preserve"> </w:t>
      </w:r>
      <w:r w:rsidRPr="004D4CFD">
        <w:rPr>
          <w:b/>
          <w:bCs/>
        </w:rPr>
        <w:t xml:space="preserve">i februari </w:t>
      </w:r>
      <w:r w:rsidRPr="004D4CFD">
        <w:t>hur</w:t>
      </w:r>
      <w:r w:rsidRPr="004D4CFD">
        <w:rPr>
          <w:b/>
          <w:bCs/>
        </w:rPr>
        <w:t xml:space="preserve"> </w:t>
      </w:r>
      <w:r>
        <w:t>många elever som söker annan skolplacering inför årskurs 4. Biträdande rektor för lågstadiet sammanställer svaren och meddelar berörda.</w:t>
      </w:r>
    </w:p>
    <w:p w14:paraId="7A6C0010" w14:textId="363BE11A" w:rsidR="002B2524" w:rsidRPr="00382E5D" w:rsidRDefault="002B2524" w:rsidP="00F13123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F13123">
        <w:rPr>
          <w:color w:val="C00000"/>
        </w:rPr>
        <w:t xml:space="preserve">Enhetsledaren för </w:t>
      </w:r>
      <w:r w:rsidR="00826DFB">
        <w:rPr>
          <w:color w:val="C00000"/>
        </w:rPr>
        <w:t xml:space="preserve">årskurs </w:t>
      </w:r>
      <w:r w:rsidRPr="00F13123">
        <w:rPr>
          <w:color w:val="C00000"/>
        </w:rPr>
        <w:t xml:space="preserve">3 </w:t>
      </w:r>
      <w:r w:rsidRPr="00CD6E98">
        <w:t>samordnar med enhetsledare för å</w:t>
      </w:r>
      <w:r w:rsidR="00826DFB">
        <w:t>rs</w:t>
      </w:r>
      <w:r w:rsidRPr="00CD6E98">
        <w:t>k</w:t>
      </w:r>
      <w:r w:rsidR="00826DFB">
        <w:t>urs</w:t>
      </w:r>
      <w:r w:rsidRPr="00CD6E98">
        <w:t xml:space="preserve"> </w:t>
      </w:r>
      <w:r w:rsidRPr="00F13123">
        <w:t xml:space="preserve">6 </w:t>
      </w:r>
      <w:r>
        <w:t>möjlighet för blivande mentorer att besöka å</w:t>
      </w:r>
      <w:r w:rsidR="00826DFB">
        <w:t xml:space="preserve">rskurs </w:t>
      </w:r>
      <w:r>
        <w:t xml:space="preserve">3 klasserna under lektionstid och i ett något friare sammanhang, till exempel en rast eller utflykt. </w:t>
      </w:r>
      <w:r w:rsidRPr="00F13123">
        <w:rPr>
          <w:b/>
          <w:bCs/>
        </w:rPr>
        <w:t>Aktiv</w:t>
      </w:r>
      <w:r w:rsidR="004D4CFD">
        <w:rPr>
          <w:b/>
          <w:bCs/>
        </w:rPr>
        <w:t>it</w:t>
      </w:r>
      <w:r w:rsidRPr="00F13123">
        <w:rPr>
          <w:b/>
          <w:bCs/>
        </w:rPr>
        <w:t>et</w:t>
      </w:r>
      <w:r w:rsidR="00F6015D">
        <w:rPr>
          <w:b/>
          <w:bCs/>
        </w:rPr>
        <w:t xml:space="preserve"> startas i </w:t>
      </w:r>
      <w:r w:rsidR="00610FC9">
        <w:rPr>
          <w:b/>
          <w:bCs/>
        </w:rPr>
        <w:t>april/maj</w:t>
      </w:r>
    </w:p>
    <w:p w14:paraId="5CF8F508" w14:textId="535ECB27" w:rsidR="00A7448A" w:rsidRDefault="004B3D96" w:rsidP="00F6015D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bookmarkStart w:id="1" w:name="_Hlk57636338"/>
      <w:r>
        <w:rPr>
          <w:color w:val="C00000"/>
        </w:rPr>
        <w:t>Skolkurator</w:t>
      </w:r>
      <w:r w:rsidR="002B2524" w:rsidRPr="00CA12A2">
        <w:t xml:space="preserve"> i samverkan</w:t>
      </w:r>
      <w:r w:rsidR="008F7815">
        <w:t xml:space="preserve"> med</w:t>
      </w:r>
      <w:r w:rsidR="00DA6129">
        <w:t xml:space="preserve"> </w:t>
      </w:r>
      <w:r w:rsidR="00DA6129" w:rsidRPr="00DA6129">
        <w:rPr>
          <w:color w:val="C00000"/>
        </w:rPr>
        <w:t>socialpedagog</w:t>
      </w:r>
      <w:r w:rsidR="002B2524" w:rsidRPr="00CA12A2">
        <w:t xml:space="preserve"> </w:t>
      </w:r>
      <w:r w:rsidR="00DA6129">
        <w:t>och</w:t>
      </w:r>
      <w:r w:rsidR="002B2524" w:rsidRPr="00CA12A2">
        <w:t xml:space="preserve"> elever i å</w:t>
      </w:r>
      <w:r w:rsidR="00826DFB">
        <w:t>rs</w:t>
      </w:r>
      <w:r w:rsidR="002B2524" w:rsidRPr="00CA12A2">
        <w:t>k</w:t>
      </w:r>
      <w:r w:rsidR="00826DFB">
        <w:t>urs</w:t>
      </w:r>
      <w:r w:rsidR="002B2524" w:rsidRPr="00CA12A2">
        <w:t xml:space="preserve"> 4,</w:t>
      </w:r>
      <w:r w:rsidR="00F4775B" w:rsidRPr="00CA12A2">
        <w:t xml:space="preserve"> </w:t>
      </w:r>
      <w:r>
        <w:t>träffar alla klasser i å</w:t>
      </w:r>
      <w:r w:rsidR="00826DFB">
        <w:t>rs</w:t>
      </w:r>
      <w:r>
        <w:t>k</w:t>
      </w:r>
      <w:r w:rsidR="00826DFB">
        <w:t>urs</w:t>
      </w:r>
      <w:r>
        <w:t xml:space="preserve"> 3 för att prata om övergången till å</w:t>
      </w:r>
      <w:r w:rsidR="00826DFB">
        <w:t>rs</w:t>
      </w:r>
      <w:r>
        <w:t>k</w:t>
      </w:r>
      <w:r w:rsidR="00826DFB">
        <w:t>urs</w:t>
      </w:r>
      <w:r>
        <w:t xml:space="preserve"> 4</w:t>
      </w:r>
      <w:r w:rsidR="002B2524">
        <w:t xml:space="preserve"> </w:t>
      </w:r>
      <w:r w:rsidR="002B2524" w:rsidRPr="00CA12A2">
        <w:t>och</w:t>
      </w:r>
      <w:r w:rsidR="003F71BA">
        <w:t xml:space="preserve"> </w:t>
      </w:r>
      <w:r w:rsidR="002B2524" w:rsidRPr="00CA12A2">
        <w:t xml:space="preserve">genomför </w:t>
      </w:r>
      <w:r w:rsidR="00382E5D">
        <w:t>”</w:t>
      </w:r>
      <w:r w:rsidR="002B2524" w:rsidRPr="00CA12A2">
        <w:t>lära känna samtal</w:t>
      </w:r>
      <w:r w:rsidR="00382E5D">
        <w:t>”</w:t>
      </w:r>
      <w:r w:rsidRPr="00CA12A2">
        <w:t xml:space="preserve"> </w:t>
      </w:r>
      <w:r>
        <w:t>i ett förebyggande och främjande</w:t>
      </w:r>
      <w:r w:rsidR="00641FAC">
        <w:t xml:space="preserve"> syfte</w:t>
      </w:r>
      <w:r w:rsidR="002B2524">
        <w:t>.</w:t>
      </w:r>
      <w:bookmarkEnd w:id="1"/>
      <w:r w:rsidR="003F71BA">
        <w:t xml:space="preserve"> </w:t>
      </w:r>
    </w:p>
    <w:p w14:paraId="1BEA59DA" w14:textId="57869DD0" w:rsidR="00881D22" w:rsidRDefault="00F4775B" w:rsidP="0061564E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614EB1">
        <w:rPr>
          <w:color w:val="C00000"/>
        </w:rPr>
        <w:t>Biträdande rektor</w:t>
      </w:r>
      <w:r w:rsidR="00A7448A">
        <w:rPr>
          <w:color w:val="C00000"/>
        </w:rPr>
        <w:t xml:space="preserve"> för mellanstadiet</w:t>
      </w:r>
      <w:r w:rsidRPr="00614EB1">
        <w:rPr>
          <w:color w:val="C00000"/>
        </w:rPr>
        <w:t xml:space="preserve"> </w:t>
      </w:r>
      <w:r>
        <w:t xml:space="preserve">ansvarar för att meddela </w:t>
      </w:r>
      <w:r w:rsidR="004908FE">
        <w:t>BER-ansvarig</w:t>
      </w:r>
      <w:r w:rsidR="00DA6129">
        <w:t xml:space="preserve"> </w:t>
      </w:r>
      <w:r>
        <w:t>mottagande mentor</w:t>
      </w:r>
      <w:r w:rsidR="0061564E">
        <w:t xml:space="preserve">er för blivande årskurs 4. </w:t>
      </w:r>
      <w:r w:rsidR="00610FC9">
        <w:t>BER-ansvarig</w:t>
      </w:r>
      <w:r w:rsidR="00DA6129">
        <w:t xml:space="preserve"> </w:t>
      </w:r>
      <w:r w:rsidR="0061564E">
        <w:t xml:space="preserve">ger </w:t>
      </w:r>
      <w:r w:rsidR="00CD6E98">
        <w:t>mottagande mentorer</w:t>
      </w:r>
      <w:r w:rsidR="0061564E">
        <w:t xml:space="preserve"> behörighet att ta del av </w:t>
      </w:r>
      <w:r w:rsidR="00826531">
        <w:t>information</w:t>
      </w:r>
      <w:r>
        <w:t xml:space="preserve"> i Skolplattformen</w:t>
      </w:r>
      <w:r w:rsidR="00881D22">
        <w:t xml:space="preserve"> för blivande</w:t>
      </w:r>
      <w:r w:rsidR="00610FC9">
        <w:t xml:space="preserve"> elever i</w:t>
      </w:r>
      <w:r w:rsidR="00881D22">
        <w:t xml:space="preserve"> årskurs 4 </w:t>
      </w:r>
      <w:r w:rsidR="00292458">
        <w:t>inför övergångskonferenserna.</w:t>
      </w:r>
      <w:r w:rsidR="00CD6E98">
        <w:t xml:space="preserve"> Biträdande rektor för mellanstadiet ansvarar för att informera mottagande mentorer.</w:t>
      </w:r>
    </w:p>
    <w:p w14:paraId="2C440C54" w14:textId="20911AA7" w:rsidR="00382E5D" w:rsidRPr="00382E5D" w:rsidRDefault="00382E5D" w:rsidP="00382E5D">
      <w:pPr>
        <w:pStyle w:val="Liststycke"/>
        <w:spacing w:before="0" w:after="120"/>
        <w:ind w:left="567"/>
        <w:contextualSpacing w:val="0"/>
        <w:rPr>
          <w:i/>
          <w:iCs/>
        </w:rPr>
      </w:pPr>
      <w:r w:rsidRPr="00382E5D">
        <w:rPr>
          <w:i/>
          <w:iCs/>
        </w:rPr>
        <w:t>Nationella prov finns på den G:/Elevdokumentation/Nationella prov</w:t>
      </w:r>
    </w:p>
    <w:p w14:paraId="4EF70DD4" w14:textId="77777777" w:rsidR="00382E5D" w:rsidRDefault="00382E5D" w:rsidP="00382E5D">
      <w:pPr>
        <w:spacing w:before="0" w:after="120"/>
        <w:ind w:left="0"/>
      </w:pPr>
    </w:p>
    <w:p w14:paraId="2CA7E9DB" w14:textId="77777777" w:rsidR="008F7815" w:rsidRDefault="00F4775B" w:rsidP="00AE104E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Biträdande rektor</w:t>
      </w:r>
      <w:r w:rsidR="00CD6E98">
        <w:rPr>
          <w:color w:val="C00000"/>
        </w:rPr>
        <w:t xml:space="preserve"> för</w:t>
      </w:r>
      <w:r w:rsidRPr="00072AAA">
        <w:rPr>
          <w:color w:val="C00000"/>
        </w:rPr>
        <w:t xml:space="preserve"> </w:t>
      </w:r>
      <w:r w:rsidR="00CD6E98">
        <w:rPr>
          <w:color w:val="C00000"/>
        </w:rPr>
        <w:t xml:space="preserve">mellanstadiet </w:t>
      </w:r>
      <w:r w:rsidRPr="00072AAA">
        <w:t xml:space="preserve">kallar till </w:t>
      </w:r>
      <w:r>
        <w:t xml:space="preserve">särskilda </w:t>
      </w:r>
      <w:r w:rsidRPr="00072AAA">
        <w:t>övergångsmöten</w:t>
      </w:r>
      <w:r w:rsidR="00AE104E">
        <w:t xml:space="preserve"> för</w:t>
      </w:r>
      <w:r w:rsidR="00382E5D">
        <w:t xml:space="preserve"> </w:t>
      </w:r>
      <w:r w:rsidR="00382E5D" w:rsidRPr="008F7815">
        <w:rPr>
          <w:b/>
          <w:bCs/>
          <w:u w:val="single"/>
        </w:rPr>
        <w:t xml:space="preserve">enstaka </w:t>
      </w:r>
      <w:r w:rsidR="00382E5D">
        <w:t xml:space="preserve">prioriterade </w:t>
      </w:r>
      <w:r>
        <w:t xml:space="preserve">elever i behov av särskilt stöd med </w:t>
      </w:r>
      <w:r w:rsidR="00CD6E98">
        <w:t>vårdnadshavare</w:t>
      </w:r>
      <w:r>
        <w:t xml:space="preserve">, elevhälsa, skolledare, avlämnande lärare och mottagande </w:t>
      </w:r>
      <w:r w:rsidR="00826DFB">
        <w:t>mentorer</w:t>
      </w:r>
      <w:r w:rsidR="00E34064">
        <w:t>.</w:t>
      </w:r>
      <w:r>
        <w:t xml:space="preserve"> </w:t>
      </w:r>
    </w:p>
    <w:p w14:paraId="72B6DE9A" w14:textId="77777777" w:rsidR="006F42B2" w:rsidRDefault="005C1035" w:rsidP="008F7815">
      <w:pPr>
        <w:pStyle w:val="Liststycke"/>
        <w:spacing w:before="0" w:after="120"/>
        <w:ind w:left="567"/>
        <w:contextualSpacing w:val="0"/>
      </w:pPr>
      <w:r w:rsidRPr="00AE104E">
        <w:rPr>
          <w:color w:val="C00000"/>
        </w:rPr>
        <w:t>Biträdande rektor</w:t>
      </w:r>
      <w:r w:rsidR="00CD6E98" w:rsidRPr="00AE104E">
        <w:rPr>
          <w:color w:val="C00000"/>
        </w:rPr>
        <w:t xml:space="preserve"> för lågstadiet</w:t>
      </w:r>
      <w:r w:rsidRPr="00AE104E">
        <w:rPr>
          <w:color w:val="C00000"/>
        </w:rPr>
        <w:t xml:space="preserve"> </w:t>
      </w:r>
      <w:r>
        <w:t>leder mötet</w:t>
      </w:r>
      <w:r w:rsidR="008F7815">
        <w:t xml:space="preserve">, någon i </w:t>
      </w:r>
      <w:proofErr w:type="spellStart"/>
      <w:r w:rsidR="008F7815">
        <w:t>elevhälsoteamet</w:t>
      </w:r>
      <w:proofErr w:type="spellEnd"/>
      <w:r w:rsidR="008F7815">
        <w:t xml:space="preserve"> skriver minnesanteckningar i </w:t>
      </w:r>
      <w:proofErr w:type="spellStart"/>
      <w:r w:rsidR="008F7815">
        <w:t>Prorenata</w:t>
      </w:r>
      <w:proofErr w:type="spellEnd"/>
      <w:r w:rsidR="008F7815">
        <w:t>.</w:t>
      </w:r>
    </w:p>
    <w:p w14:paraId="79659D3D" w14:textId="6C86A684" w:rsidR="00F4775B" w:rsidRDefault="00AE104E" w:rsidP="008F7815">
      <w:pPr>
        <w:pStyle w:val="Liststycke"/>
        <w:spacing w:before="0" w:after="120"/>
        <w:ind w:left="567"/>
        <w:contextualSpacing w:val="0"/>
      </w:pPr>
      <w:r w:rsidRPr="006F42B2">
        <w:rPr>
          <w:color w:val="C00000"/>
        </w:rPr>
        <w:t xml:space="preserve">Mottagande mentorer </w:t>
      </w:r>
      <w:r>
        <w:t>ansvarar för att delge övriga undervisande lärare viktig information inför skolstarten.</w:t>
      </w:r>
    </w:p>
    <w:p w14:paraId="073EA147" w14:textId="48BD7A66" w:rsidR="003064AB" w:rsidRDefault="003064AB" w:rsidP="00F4775B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Mottagande mentorer </w:t>
      </w:r>
      <w:r>
        <w:t>skriver ett välkomstbrev</w:t>
      </w:r>
      <w:r w:rsidR="0077437C">
        <w:t xml:space="preserve"> </w:t>
      </w:r>
      <w:r w:rsidR="0077437C" w:rsidRPr="0077437C">
        <w:rPr>
          <w:b/>
          <w:bCs/>
        </w:rPr>
        <w:t>i maj</w:t>
      </w:r>
      <w:r>
        <w:t xml:space="preserve"> till </w:t>
      </w:r>
      <w:r w:rsidR="00826DFB">
        <w:t>vårdnadshavare</w:t>
      </w:r>
      <w:r w:rsidR="004835BE">
        <w:t xml:space="preserve"> och elever, där </w:t>
      </w:r>
      <w:r w:rsidR="00826DFB">
        <w:t>vårdnadshavare</w:t>
      </w:r>
      <w:r w:rsidR="004835BE">
        <w:t xml:space="preserve"> välkomnas att höra av sig till mottagande mentor</w:t>
      </w:r>
      <w:r w:rsidR="00826DFB">
        <w:t>er</w:t>
      </w:r>
      <w:r w:rsidR="004835BE">
        <w:t xml:space="preserve"> om de känner oro inför övergången.</w:t>
      </w:r>
      <w:r w:rsidR="0077437C">
        <w:t xml:space="preserve"> </w:t>
      </w:r>
    </w:p>
    <w:p w14:paraId="1AC227AA" w14:textId="7CBCCCD2" w:rsidR="00A7448A" w:rsidRDefault="00A7448A" w:rsidP="00D63326">
      <w:pPr>
        <w:pStyle w:val="Rubrik2"/>
      </w:pPr>
      <w:r>
        <w:lastRenderedPageBreak/>
        <w:t>Klassindelning och förberedelse inför övergångskonferens</w:t>
      </w:r>
      <w:bookmarkStart w:id="2" w:name="_Hlk57635233"/>
      <w:r w:rsidR="00D63326">
        <w:t>en</w:t>
      </w:r>
    </w:p>
    <w:p w14:paraId="1FF84BDA" w14:textId="77777777" w:rsidR="00D63326" w:rsidRDefault="00D63326" w:rsidP="00D63326">
      <w:pPr>
        <w:pStyle w:val="Liststycke"/>
        <w:spacing w:before="0" w:after="120"/>
        <w:ind w:left="927"/>
      </w:pPr>
    </w:p>
    <w:bookmarkEnd w:id="2"/>
    <w:p w14:paraId="257874C8" w14:textId="7FC653BD" w:rsidR="00A7448A" w:rsidRDefault="00A7448A" w:rsidP="00A7448A">
      <w:pPr>
        <w:pStyle w:val="Liststycke"/>
        <w:numPr>
          <w:ilvl w:val="1"/>
          <w:numId w:val="11"/>
        </w:numPr>
        <w:spacing w:before="0" w:after="120"/>
        <w:contextualSpacing w:val="0"/>
      </w:pPr>
      <w:r w:rsidRPr="00534574">
        <w:rPr>
          <w:color w:val="C00000"/>
        </w:rPr>
        <w:t>Enhetsledaren</w:t>
      </w:r>
      <w:r w:rsidR="009550F9">
        <w:rPr>
          <w:color w:val="C00000"/>
        </w:rPr>
        <w:t xml:space="preserve"> för </w:t>
      </w:r>
      <w:r w:rsidR="00826DFB">
        <w:rPr>
          <w:color w:val="C00000"/>
        </w:rPr>
        <w:t xml:space="preserve">årskurs </w:t>
      </w:r>
      <w:r w:rsidR="009550F9">
        <w:rPr>
          <w:color w:val="C00000"/>
        </w:rPr>
        <w:t>3</w:t>
      </w:r>
      <w:r>
        <w:t xml:space="preserve"> initierar klassindelningsprocessen </w:t>
      </w:r>
      <w:r w:rsidR="00D63326">
        <w:t>under</w:t>
      </w:r>
      <w:r>
        <w:t xml:space="preserve"> ett </w:t>
      </w:r>
      <w:r w:rsidR="00D63326">
        <w:t>enhetsmöte</w:t>
      </w:r>
      <w:r>
        <w:t xml:space="preserve"> efter sportlovet och håller i processen.</w:t>
      </w:r>
    </w:p>
    <w:p w14:paraId="58C4C1E7" w14:textId="77777777" w:rsidR="00DA4890" w:rsidRPr="00DA4890" w:rsidRDefault="00A7448A" w:rsidP="00DA4890">
      <w:pPr>
        <w:pStyle w:val="Liststycke"/>
        <w:numPr>
          <w:ilvl w:val="1"/>
          <w:numId w:val="11"/>
        </w:numPr>
        <w:spacing w:before="0" w:after="120"/>
        <w:contextualSpacing w:val="0"/>
        <w:rPr>
          <w:rFonts w:ascii="Times New Roman" w:hAnsi="Times New Roman" w:cs="Times New Roman"/>
          <w:b/>
          <w:bCs/>
        </w:rPr>
      </w:pPr>
      <w:r w:rsidRPr="00072AAA">
        <w:rPr>
          <w:color w:val="C00000"/>
        </w:rPr>
        <w:t>Klasslärar</w:t>
      </w:r>
      <w:r w:rsidR="00D63326">
        <w:rPr>
          <w:color w:val="C00000"/>
        </w:rPr>
        <w:t>na</w:t>
      </w:r>
      <w:r w:rsidRPr="00072AAA">
        <w:t xml:space="preserve"> tillsammans med pedagogerna på fritids gör </w:t>
      </w:r>
      <w:r>
        <w:t>klass</w:t>
      </w:r>
      <w:r w:rsidRPr="00072AAA">
        <w:t>indelningen utifrån kunskapsnivå, behov av extra anpassningar/särskilt stöd</w:t>
      </w:r>
      <w:r w:rsidR="00C60695">
        <w:t xml:space="preserve"> och </w:t>
      </w:r>
      <w:r w:rsidRPr="00072AAA">
        <w:t xml:space="preserve">socialt samspel </w:t>
      </w:r>
      <w:r w:rsidR="00C60695">
        <w:t xml:space="preserve">samt </w:t>
      </w:r>
      <w:r w:rsidRPr="00072AAA">
        <w:t>övriga behov</w:t>
      </w:r>
      <w:r w:rsidR="00C60695" w:rsidRPr="00DA4890">
        <w:rPr>
          <w:rFonts w:ascii="Times New Roman" w:hAnsi="Times New Roman" w:cs="Times New Roman"/>
          <w:b/>
          <w:bCs/>
        </w:rPr>
        <w:t>.</w:t>
      </w:r>
      <w:r w:rsidR="00610FC9" w:rsidRPr="00DA4890">
        <w:rPr>
          <w:rFonts w:ascii="Times New Roman" w:hAnsi="Times New Roman" w:cs="Times New Roman"/>
          <w:b/>
          <w:bCs/>
        </w:rPr>
        <w:t xml:space="preserve"> </w:t>
      </w:r>
      <w:r w:rsidR="00610FC9" w:rsidRPr="00DA4890">
        <w:rPr>
          <w:rFonts w:asciiTheme="majorHAnsi" w:hAnsiTheme="majorHAnsi" w:cstheme="majorHAnsi"/>
          <w:b/>
          <w:bCs/>
        </w:rPr>
        <w:t xml:space="preserve">Eleverna </w:t>
      </w:r>
      <w:r w:rsidR="00610FC9" w:rsidRPr="00DA4890">
        <w:rPr>
          <w:rFonts w:asciiTheme="majorHAnsi" w:hAnsiTheme="majorHAnsi" w:cstheme="majorHAnsi"/>
          <w:b/>
          <w:bCs/>
          <w:color w:val="C00000"/>
        </w:rPr>
        <w:t>har int</w:t>
      </w:r>
      <w:r w:rsidR="003B76F5" w:rsidRPr="00DA4890">
        <w:rPr>
          <w:rFonts w:asciiTheme="majorHAnsi" w:hAnsiTheme="majorHAnsi" w:cstheme="majorHAnsi"/>
          <w:b/>
          <w:bCs/>
          <w:color w:val="C00000"/>
        </w:rPr>
        <w:t xml:space="preserve">e </w:t>
      </w:r>
      <w:r w:rsidR="003B76F5" w:rsidRPr="00DA4890">
        <w:rPr>
          <w:rFonts w:asciiTheme="majorHAnsi" w:hAnsiTheme="majorHAnsi" w:cstheme="majorHAnsi"/>
          <w:b/>
          <w:bCs/>
        </w:rPr>
        <w:t>möjlighet att välja eller önska vilka klasskamrater de ska gå med.</w:t>
      </w:r>
      <w:r w:rsidR="00C60695" w:rsidRPr="00DA4890">
        <w:rPr>
          <w:rFonts w:ascii="Times New Roman" w:hAnsi="Times New Roman" w:cs="Times New Roman"/>
          <w:b/>
          <w:bCs/>
        </w:rPr>
        <w:t xml:space="preserve"> </w:t>
      </w:r>
    </w:p>
    <w:p w14:paraId="07898704" w14:textId="5A8659C9" w:rsidR="00DA4890" w:rsidRPr="00DA4890" w:rsidRDefault="00DA4890" w:rsidP="00DA4890">
      <w:pPr>
        <w:pStyle w:val="Liststycke"/>
        <w:numPr>
          <w:ilvl w:val="1"/>
          <w:numId w:val="11"/>
        </w:numPr>
        <w:spacing w:before="0" w:after="120"/>
        <w:contextualSpacing w:val="0"/>
        <w:rPr>
          <w:rStyle w:val="Hyperlnk"/>
          <w:color w:val="auto"/>
          <w:u w:val="none"/>
        </w:rPr>
      </w:pPr>
      <w:r>
        <w:rPr>
          <w:color w:val="C00000"/>
        </w:rPr>
        <w:t xml:space="preserve">Klasslärarna </w:t>
      </w:r>
      <w:r w:rsidR="009550F9">
        <w:t>skriver in de nya klasserna i</w:t>
      </w:r>
      <w:r w:rsidR="00F713BB">
        <w:t xml:space="preserve"> klassmallen.</w:t>
      </w:r>
      <w:r>
        <w:t xml:space="preserve"> </w:t>
      </w:r>
      <w:r w:rsidRPr="00DA4890">
        <w:rPr>
          <w:color w:val="C00000"/>
        </w:rPr>
        <w:t>Elevhälsan</w:t>
      </w:r>
      <w:r>
        <w:t xml:space="preserve"> går igenom klasslistorna och bidrar med sina synpunkter.</w:t>
      </w:r>
    </w:p>
    <w:p w14:paraId="0FB646E2" w14:textId="300BD84D" w:rsidR="00540919" w:rsidRDefault="00540919" w:rsidP="00540919">
      <w:pPr>
        <w:pStyle w:val="Liststycke"/>
        <w:spacing w:before="0" w:after="120"/>
        <w:ind w:left="927"/>
        <w:contextualSpacing w:val="0"/>
      </w:pPr>
      <w:r>
        <w:rPr>
          <w:color w:val="C00000"/>
        </w:rPr>
        <w:t>Viktigt! En klassmall per årskurs 4 klass</w:t>
      </w:r>
      <w:r w:rsidR="001D0459">
        <w:rPr>
          <w:color w:val="C00000"/>
        </w:rPr>
        <w:t xml:space="preserve"> där det tydligt framgår</w:t>
      </w:r>
      <w:r w:rsidR="00F713BB">
        <w:rPr>
          <w:color w:val="C00000"/>
        </w:rPr>
        <w:t xml:space="preserve"> för- och efternamn, personnummer och</w:t>
      </w:r>
      <w:r w:rsidR="001D0459">
        <w:rPr>
          <w:color w:val="C00000"/>
        </w:rPr>
        <w:t xml:space="preserve"> vilken årskurs 3 klass eleven kommer ifrån </w:t>
      </w:r>
      <w:r w:rsidR="00F713BB">
        <w:rPr>
          <w:color w:val="C00000"/>
        </w:rPr>
        <w:t>samt</w:t>
      </w:r>
      <w:r w:rsidR="001D0459">
        <w:rPr>
          <w:color w:val="C00000"/>
        </w:rPr>
        <w:t xml:space="preserve"> eventuellt med en kort kommentar. </w:t>
      </w:r>
    </w:p>
    <w:p w14:paraId="33FEF383" w14:textId="77777777" w:rsidR="00DA4890" w:rsidRDefault="009550F9" w:rsidP="00D63326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 xml:space="preserve">Enhetsledaren för </w:t>
      </w:r>
      <w:r w:rsidR="00826DFB">
        <w:rPr>
          <w:color w:val="C00000"/>
        </w:rPr>
        <w:t>årskurs</w:t>
      </w:r>
      <w:r>
        <w:rPr>
          <w:color w:val="C00000"/>
        </w:rPr>
        <w:t xml:space="preserve"> 3 </w:t>
      </w:r>
      <w:r w:rsidRPr="00DA4890">
        <w:t xml:space="preserve">ansvarar för att </w:t>
      </w:r>
      <w:r w:rsidR="00A7448A" w:rsidRPr="00072AAA">
        <w:t xml:space="preserve">klassindelningen ska vara klar </w:t>
      </w:r>
      <w:r w:rsidR="00A7448A" w:rsidRPr="00075C09">
        <w:rPr>
          <w:b/>
          <w:bCs/>
        </w:rPr>
        <w:t>i slutet av maj</w:t>
      </w:r>
      <w:r w:rsidR="00A7448A">
        <w:t xml:space="preserve"> samt mejla</w:t>
      </w:r>
      <w:r w:rsidR="00C60695">
        <w:t>r</w:t>
      </w:r>
      <w:r w:rsidR="001D0459">
        <w:t xml:space="preserve"> de </w:t>
      </w:r>
      <w:r w:rsidR="00F713BB">
        <w:t>tre</w:t>
      </w:r>
      <w:r w:rsidR="00C60695">
        <w:t xml:space="preserve"> klassmallarna</w:t>
      </w:r>
      <w:r w:rsidR="001D0459">
        <w:t xml:space="preserve"> (4A, 4B, 4C)</w:t>
      </w:r>
      <w:r w:rsidR="00A7448A">
        <w:t xml:space="preserve"> till biträdande rektor för mellanstadiet som tar över ägandeskapet av klassindelningen.</w:t>
      </w:r>
    </w:p>
    <w:p w14:paraId="0508ABFE" w14:textId="77777777" w:rsidR="00DA4890" w:rsidRDefault="00DA4890" w:rsidP="00DA4890">
      <w:pPr>
        <w:pStyle w:val="Liststycke"/>
        <w:numPr>
          <w:ilvl w:val="0"/>
          <w:numId w:val="23"/>
        </w:numPr>
        <w:spacing w:before="0" w:after="120"/>
        <w:contextualSpacing w:val="0"/>
      </w:pPr>
      <w:r>
        <w:rPr>
          <w:color w:val="C00000"/>
        </w:rPr>
        <w:t xml:space="preserve">Elevhälsan </w:t>
      </w:r>
      <w:r>
        <w:t>går igenom de nya klassammansättningarna och analyserar behov i form av ledning och stimulans.</w:t>
      </w:r>
    </w:p>
    <w:p w14:paraId="1771B4D6" w14:textId="38BAEE97" w:rsidR="00D63326" w:rsidRDefault="00A7448A" w:rsidP="00DA4890">
      <w:pPr>
        <w:pStyle w:val="Liststycke"/>
        <w:numPr>
          <w:ilvl w:val="0"/>
          <w:numId w:val="23"/>
        </w:numPr>
        <w:spacing w:before="0" w:after="120"/>
        <w:contextualSpacing w:val="0"/>
      </w:pPr>
      <w:r w:rsidRPr="006F42B2">
        <w:t>Eventuella ändringar</w:t>
      </w:r>
      <w:r w:rsidR="00C60695" w:rsidRPr="006F42B2">
        <w:t>, till exempel</w:t>
      </w:r>
      <w:r w:rsidRPr="006F42B2">
        <w:t xml:space="preserve"> att en elev flyttar från oss</w:t>
      </w:r>
      <w:r w:rsidR="00075C09" w:rsidRPr="006F42B2">
        <w:t>,</w:t>
      </w:r>
      <w:r w:rsidRPr="006F42B2">
        <w:t xml:space="preserve"> meddelas till biträdande rektor för mellanstadiet.</w:t>
      </w:r>
      <w:r w:rsidR="00D63326">
        <w:t xml:space="preserve"> </w:t>
      </w:r>
    </w:p>
    <w:p w14:paraId="7E8C6BDB" w14:textId="77777777" w:rsidR="00DA4890" w:rsidRDefault="00A7448A" w:rsidP="00DA4890">
      <w:pPr>
        <w:pStyle w:val="Liststycke"/>
        <w:spacing w:before="0" w:after="120"/>
        <w:ind w:left="927"/>
        <w:contextualSpacing w:val="0"/>
        <w:rPr>
          <w:b/>
          <w:bCs/>
        </w:rPr>
      </w:pPr>
      <w:r w:rsidRPr="00D63326">
        <w:rPr>
          <w:b/>
          <w:bCs/>
        </w:rPr>
        <w:t>Observera</w:t>
      </w:r>
      <w:r w:rsidRPr="006461C1">
        <w:t xml:space="preserve"> </w:t>
      </w:r>
      <w:r w:rsidRPr="006F42B2">
        <w:rPr>
          <w:b/>
          <w:bCs/>
        </w:rPr>
        <w:t>att de nya klassindelningarna inte distribueras till elever och vårdnadshavare före skolavslutningen.</w:t>
      </w:r>
    </w:p>
    <w:p w14:paraId="6DD25147" w14:textId="77777777" w:rsidR="00DA4890" w:rsidRDefault="00A7448A" w:rsidP="00DA4890">
      <w:pPr>
        <w:pStyle w:val="Liststycke"/>
        <w:numPr>
          <w:ilvl w:val="1"/>
          <w:numId w:val="11"/>
        </w:numPr>
        <w:spacing w:before="0" w:after="120"/>
        <w:rPr>
          <w:b/>
          <w:bCs/>
        </w:rPr>
      </w:pPr>
      <w:r w:rsidRPr="00DA4890">
        <w:rPr>
          <w:color w:val="C00000"/>
        </w:rPr>
        <w:t>Klasslärarna</w:t>
      </w:r>
      <w:r w:rsidRPr="00072AAA">
        <w:t xml:space="preserve"> fyller i </w:t>
      </w:r>
      <w:hyperlink r:id="rId8" w:history="1">
        <w:r>
          <w:rPr>
            <w:rStyle w:val="Hyperlnk"/>
          </w:rPr>
          <w:t>elevöversikten</w:t>
        </w:r>
      </w:hyperlink>
      <w:r w:rsidRPr="00072AAA">
        <w:t xml:space="preserve">, </w:t>
      </w:r>
      <w:r w:rsidRPr="00DA4890">
        <w:rPr>
          <w:b/>
          <w:bCs/>
        </w:rPr>
        <w:t>en översikt för varje ny klass</w:t>
      </w:r>
      <w:r w:rsidRPr="006461C1">
        <w:t xml:space="preserve"> och</w:t>
      </w:r>
      <w:r w:rsidRPr="00DA4890">
        <w:rPr>
          <w:b/>
          <w:bCs/>
        </w:rPr>
        <w:t xml:space="preserve"> </w:t>
      </w:r>
      <w:r>
        <w:t>lämnar en kopia av</w:t>
      </w:r>
      <w:r w:rsidRPr="00072AAA">
        <w:t xml:space="preserve"> elevöversikte</w:t>
      </w:r>
      <w:r>
        <w:t>n</w:t>
      </w:r>
      <w:r w:rsidRPr="00072AAA">
        <w:t xml:space="preserve"> till</w:t>
      </w:r>
      <w:r w:rsidRPr="006461C1">
        <w:t xml:space="preserve"> biträdande rektorer och mottagande mentorer</w:t>
      </w:r>
      <w:r w:rsidRPr="00DA4890">
        <w:rPr>
          <w:b/>
          <w:bCs/>
        </w:rPr>
        <w:t xml:space="preserve">. </w:t>
      </w:r>
    </w:p>
    <w:p w14:paraId="60ADFDA1" w14:textId="77777777" w:rsidR="00DA4890" w:rsidRDefault="00DA4890" w:rsidP="00DA4890">
      <w:pPr>
        <w:pStyle w:val="Liststycke"/>
        <w:spacing w:before="0" w:after="120"/>
        <w:ind w:left="927"/>
        <w:rPr>
          <w:b/>
          <w:bCs/>
        </w:rPr>
      </w:pPr>
    </w:p>
    <w:p w14:paraId="14A6F814" w14:textId="23581219" w:rsidR="00DA4890" w:rsidRPr="00DA4890" w:rsidRDefault="00A7448A" w:rsidP="00DA4890">
      <w:pPr>
        <w:pStyle w:val="Liststycke"/>
        <w:numPr>
          <w:ilvl w:val="1"/>
          <w:numId w:val="11"/>
        </w:numPr>
        <w:spacing w:before="0" w:after="120"/>
        <w:rPr>
          <w:b/>
          <w:bCs/>
        </w:rPr>
      </w:pPr>
      <w:r w:rsidRPr="00DA4890">
        <w:rPr>
          <w:color w:val="C00000"/>
        </w:rPr>
        <w:t xml:space="preserve">Klasslärarna </w:t>
      </w:r>
      <w:r>
        <w:t xml:space="preserve">fyller i  </w:t>
      </w:r>
      <w:hyperlink r:id="rId9" w:history="1">
        <w:r w:rsidRPr="00106F4D">
          <w:rPr>
            <w:rStyle w:val="Hyperlnk"/>
          </w:rPr>
          <w:t>klassöversikten</w:t>
        </w:r>
      </w:hyperlink>
      <w:r>
        <w:t xml:space="preserve">, </w:t>
      </w:r>
      <w:r w:rsidRPr="00DA4890">
        <w:rPr>
          <w:b/>
          <w:bCs/>
        </w:rPr>
        <w:t>en översikt för den gamla klassen</w:t>
      </w:r>
      <w:r>
        <w:t xml:space="preserve"> och lämnar klassöversikten till biträdande rektor</w:t>
      </w:r>
      <w:r w:rsidR="00B06FF8">
        <w:t xml:space="preserve"> </w:t>
      </w:r>
      <w:r>
        <w:t>och mottagande mentorer senast två dagar före konferensen</w:t>
      </w:r>
      <w:r w:rsidR="00B06FF8">
        <w:t>.</w:t>
      </w:r>
    </w:p>
    <w:p w14:paraId="6240C6E0" w14:textId="77777777" w:rsidR="00DA4890" w:rsidRPr="00DA4890" w:rsidRDefault="00DA4890" w:rsidP="00DA4890">
      <w:pPr>
        <w:pStyle w:val="Liststycke"/>
        <w:rPr>
          <w:b/>
          <w:bCs/>
        </w:rPr>
      </w:pPr>
    </w:p>
    <w:p w14:paraId="163DF731" w14:textId="77777777" w:rsidR="00DA4890" w:rsidRPr="00DA4890" w:rsidRDefault="00DA4890" w:rsidP="00DA4890">
      <w:pPr>
        <w:pStyle w:val="Liststycke"/>
        <w:spacing w:before="0" w:after="120"/>
        <w:ind w:left="927"/>
        <w:rPr>
          <w:b/>
          <w:bCs/>
        </w:rPr>
      </w:pPr>
    </w:p>
    <w:p w14:paraId="0DB5460E" w14:textId="1386E125" w:rsidR="00C60695" w:rsidRDefault="00A7448A" w:rsidP="00DA4890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>Mottagande e</w:t>
      </w:r>
      <w:r w:rsidRPr="00BD6C87">
        <w:rPr>
          <w:color w:val="C00000"/>
        </w:rPr>
        <w:t xml:space="preserve">nhetsledare </w:t>
      </w:r>
      <w:r>
        <w:t xml:space="preserve">distribuerar klassindelningen samt välkomstbrev till elever och </w:t>
      </w:r>
      <w:r w:rsidR="00C60695">
        <w:t>vårdnadshavare</w:t>
      </w:r>
      <w:r>
        <w:t xml:space="preserve"> </w:t>
      </w:r>
      <w:r w:rsidRPr="00344953">
        <w:rPr>
          <w:b/>
          <w:bCs/>
        </w:rPr>
        <w:t>efter</w:t>
      </w:r>
      <w:r w:rsidRPr="00F713BB">
        <w:rPr>
          <w:b/>
          <w:bCs/>
        </w:rPr>
        <w:t xml:space="preserve"> skolavslutningen</w:t>
      </w:r>
      <w:r>
        <w:t xml:space="preserve"> och ändringar sker bara under mycket speciella omständigheter, efter beslut av biträdande rektor för mellanstadiet</w:t>
      </w:r>
      <w:r w:rsidR="00EE7F26">
        <w:t xml:space="preserve"> i samråd med avlämnande pedagoger</w:t>
      </w:r>
      <w:r>
        <w:t xml:space="preserve">. </w:t>
      </w:r>
    </w:p>
    <w:p w14:paraId="1CA88160" w14:textId="0C38236E" w:rsidR="00314577" w:rsidRDefault="00C62B6A" w:rsidP="002B7994">
      <w:pPr>
        <w:pStyle w:val="Rubrik2"/>
      </w:pPr>
      <w:bookmarkStart w:id="3" w:name="_Hlk35508542"/>
      <w:r>
        <w:t>Övergång</w:t>
      </w:r>
      <w:r w:rsidR="008D7C0A">
        <w:t>skonferens</w:t>
      </w:r>
      <w:r w:rsidR="008D1C07">
        <w:t>en</w:t>
      </w:r>
      <w:bookmarkEnd w:id="3"/>
    </w:p>
    <w:p w14:paraId="121FC6B9" w14:textId="77777777" w:rsidR="00B15C90" w:rsidRPr="00B15C90" w:rsidRDefault="00B15C90" w:rsidP="00B15C90">
      <w:pPr>
        <w:ind w:left="0"/>
      </w:pPr>
    </w:p>
    <w:p w14:paraId="62C2ACE0" w14:textId="7393CBD1" w:rsidR="00313E92" w:rsidRDefault="003B730F" w:rsidP="00313E92">
      <w:pPr>
        <w:pStyle w:val="Liststycke"/>
        <w:numPr>
          <w:ilvl w:val="0"/>
          <w:numId w:val="21"/>
        </w:numPr>
        <w:spacing w:before="0" w:after="120"/>
      </w:pPr>
      <w:r w:rsidRPr="004900E2">
        <w:rPr>
          <w:color w:val="C00000"/>
        </w:rPr>
        <w:t>Biträdande rektor</w:t>
      </w:r>
      <w:r w:rsidR="00F13123" w:rsidRPr="004900E2">
        <w:rPr>
          <w:color w:val="C00000"/>
        </w:rPr>
        <w:t xml:space="preserve"> för mellanstadiet</w:t>
      </w:r>
      <w:r w:rsidRPr="004900E2">
        <w:rPr>
          <w:color w:val="C00000"/>
        </w:rPr>
        <w:t xml:space="preserve"> </w:t>
      </w:r>
      <w:r>
        <w:t xml:space="preserve">kallar till </w:t>
      </w:r>
      <w:r w:rsidR="00C62B6A">
        <w:t>övergång</w:t>
      </w:r>
      <w:r>
        <w:t>skonferenser</w:t>
      </w:r>
      <w:r w:rsidR="00F13123">
        <w:t>na</w:t>
      </w:r>
      <w:r>
        <w:t xml:space="preserve"> med mottagande och avlämnande enhet, skolledning och berörda i </w:t>
      </w:r>
      <w:r w:rsidR="002057B4">
        <w:t>elevhälsan</w:t>
      </w:r>
      <w:r w:rsidR="006F0146">
        <w:t xml:space="preserve"> samt vid behov </w:t>
      </w:r>
      <w:r w:rsidR="002057B4">
        <w:t xml:space="preserve">lärare i </w:t>
      </w:r>
      <w:r w:rsidR="006F0146">
        <w:t>svenska som andra</w:t>
      </w:r>
      <w:r w:rsidR="008F34F4">
        <w:t xml:space="preserve"> </w:t>
      </w:r>
      <w:r w:rsidR="002057B4">
        <w:t>språk.</w:t>
      </w:r>
      <w:r w:rsidR="00E34064">
        <w:t xml:space="preserve"> Mottagande enhet närvar</w:t>
      </w:r>
      <w:r w:rsidR="00313E92">
        <w:t>ar</w:t>
      </w:r>
      <w:r w:rsidR="00E34064">
        <w:t xml:space="preserve"> under hela konferensen, avlämnande skolpersonal bjuds in 30 min. per klass med 5 min. paus mellan varje pass.</w:t>
      </w:r>
    </w:p>
    <w:p w14:paraId="57F68A5D" w14:textId="77777777" w:rsidR="00DE3469" w:rsidRDefault="00DE3469" w:rsidP="00DE3469">
      <w:pPr>
        <w:spacing w:before="0" w:after="120"/>
        <w:ind w:left="425"/>
      </w:pPr>
    </w:p>
    <w:p w14:paraId="0E5D20EF" w14:textId="77777777" w:rsidR="00B2767B" w:rsidRDefault="00313E92" w:rsidP="00DE3469">
      <w:pPr>
        <w:pStyle w:val="Liststycke"/>
        <w:numPr>
          <w:ilvl w:val="0"/>
          <w:numId w:val="21"/>
        </w:numPr>
        <w:spacing w:before="0" w:after="120"/>
      </w:pPr>
      <w:r>
        <w:t xml:space="preserve">Avlämnande klasslärare förbereder sig genom att </w:t>
      </w:r>
      <w:r w:rsidR="00630C80">
        <w:t>prioritera vilken information hen vill lyfta under de 25 minuter som finns till förfogande.</w:t>
      </w:r>
      <w:bookmarkStart w:id="4" w:name="_Hlk37196324"/>
      <w:bookmarkStart w:id="5" w:name="_Hlk35508550"/>
      <w:r w:rsidR="00B2767B">
        <w:t xml:space="preserve"> </w:t>
      </w:r>
    </w:p>
    <w:p w14:paraId="25C5225B" w14:textId="77777777" w:rsidR="00B2767B" w:rsidRDefault="00B2767B" w:rsidP="00B2767B">
      <w:pPr>
        <w:pStyle w:val="Liststycke"/>
      </w:pPr>
    </w:p>
    <w:p w14:paraId="5E65D96A" w14:textId="1E9F4F87" w:rsidR="00630C80" w:rsidRPr="00B2767B" w:rsidRDefault="00B2767B" w:rsidP="00B2767B">
      <w:pPr>
        <w:pStyle w:val="Liststycke"/>
        <w:spacing w:before="0" w:after="120"/>
        <w:ind w:left="785"/>
        <w:rPr>
          <w:b/>
          <w:bCs/>
        </w:rPr>
      </w:pPr>
      <w:r w:rsidRPr="00B2767B">
        <w:rPr>
          <w:b/>
          <w:bCs/>
        </w:rPr>
        <w:t>Viktigt att lyfta framgångsfaktorer. Vad har barnet behövt och kommer att behöva för att må bra i de sammanhang barnet befinner sig i. Hur ska behoven kunna tillgodoses på bästa sätt.</w:t>
      </w:r>
    </w:p>
    <w:p w14:paraId="04529DF0" w14:textId="77777777" w:rsidR="00630C80" w:rsidRPr="00630C80" w:rsidRDefault="00630C80" w:rsidP="00630C80">
      <w:pPr>
        <w:pStyle w:val="Liststycke"/>
        <w:rPr>
          <w:color w:val="C00000"/>
        </w:rPr>
      </w:pPr>
    </w:p>
    <w:p w14:paraId="15E8C472" w14:textId="1E633145" w:rsidR="00C62B6A" w:rsidRDefault="00C62B6A" w:rsidP="00630C80">
      <w:pPr>
        <w:pStyle w:val="Liststycke"/>
        <w:numPr>
          <w:ilvl w:val="0"/>
          <w:numId w:val="21"/>
        </w:numPr>
        <w:spacing w:before="0" w:after="120"/>
      </w:pPr>
      <w:r w:rsidRPr="00630C80">
        <w:rPr>
          <w:color w:val="C00000"/>
        </w:rPr>
        <w:t>Biträdande rektor</w:t>
      </w:r>
      <w:r w:rsidR="00F13123" w:rsidRPr="00630C80">
        <w:rPr>
          <w:color w:val="C00000"/>
        </w:rPr>
        <w:t xml:space="preserve"> för mellanstadiet</w:t>
      </w:r>
      <w:r w:rsidRPr="00630C80">
        <w:rPr>
          <w:color w:val="C00000"/>
        </w:rPr>
        <w:t xml:space="preserve"> </w:t>
      </w:r>
      <w:r>
        <w:t>leder övergång</w:t>
      </w:r>
      <w:r w:rsidRPr="002925F0">
        <w:t>skonferensen</w:t>
      </w:r>
      <w:r>
        <w:t xml:space="preserve"> med följande innehåll</w:t>
      </w:r>
      <w:r w:rsidR="004900E2">
        <w:t>:</w:t>
      </w:r>
    </w:p>
    <w:p w14:paraId="220A671E" w14:textId="77777777" w:rsidR="004900E2" w:rsidRDefault="004900E2" w:rsidP="004900E2">
      <w:pPr>
        <w:pStyle w:val="Liststycke"/>
        <w:spacing w:before="0" w:after="120"/>
        <w:ind w:left="992"/>
        <w:contextualSpacing w:val="0"/>
      </w:pPr>
    </w:p>
    <w:p w14:paraId="1DC5074F" w14:textId="1FDDFB9D" w:rsidR="00C62B6A" w:rsidRPr="00630C80" w:rsidRDefault="00C62B6A" w:rsidP="00463814">
      <w:pPr>
        <w:pStyle w:val="Liststycke"/>
        <w:numPr>
          <w:ilvl w:val="0"/>
          <w:numId w:val="15"/>
        </w:numPr>
        <w:spacing w:before="0" w:after="120"/>
        <w:ind w:left="992" w:hanging="357"/>
        <w:contextualSpacing w:val="0"/>
      </w:pPr>
      <w:r w:rsidRPr="00630C80">
        <w:t>Inledning om själva mötet: Syfte och fokus, egna minnesanteckningar</w:t>
      </w:r>
      <w:r w:rsidR="002057B4" w:rsidRPr="00630C80">
        <w:t>.</w:t>
      </w:r>
    </w:p>
    <w:p w14:paraId="2AB61686" w14:textId="74C4D5BB" w:rsidR="003B437F" w:rsidRPr="00630C80" w:rsidRDefault="00C62B6A" w:rsidP="003B437F">
      <w:pPr>
        <w:pStyle w:val="Liststycke"/>
        <w:numPr>
          <w:ilvl w:val="0"/>
          <w:numId w:val="15"/>
        </w:numPr>
        <w:spacing w:before="0" w:after="120"/>
        <w:ind w:left="992" w:hanging="357"/>
        <w:contextualSpacing w:val="0"/>
      </w:pPr>
      <w:r w:rsidRPr="00630C80">
        <w:lastRenderedPageBreak/>
        <w:t>Generellt om klassen utifrån klassöversikten</w:t>
      </w:r>
      <w:r w:rsidR="002057B4" w:rsidRPr="00630C80">
        <w:t xml:space="preserve"> med fokus på framgångsrika metoder och arbetssätt. </w:t>
      </w:r>
    </w:p>
    <w:p w14:paraId="31CFF1B2" w14:textId="37814CB4" w:rsidR="006F0146" w:rsidRPr="00630C80" w:rsidRDefault="003B437F" w:rsidP="007D769A">
      <w:pPr>
        <w:pStyle w:val="Liststycke"/>
        <w:numPr>
          <w:ilvl w:val="0"/>
          <w:numId w:val="15"/>
        </w:numPr>
        <w:spacing w:before="0" w:after="120"/>
        <w:ind w:left="992" w:hanging="357"/>
        <w:contextualSpacing w:val="0"/>
      </w:pPr>
      <w:r w:rsidRPr="00630C80">
        <w:t>Gå igenom elevöversikte</w:t>
      </w:r>
      <w:r w:rsidR="00B2767B">
        <w:t>n med fokus på framgångsfaktorer</w:t>
      </w:r>
      <w:r w:rsidR="007D769A">
        <w:t>. Fokus ska ligga på de elever som inte tidigare lyfts i samband med särskilda övergångsmöten med vårdnadshavare.</w:t>
      </w:r>
    </w:p>
    <w:bookmarkEnd w:id="4"/>
    <w:p w14:paraId="3AF3D83D" w14:textId="6E38C1F5" w:rsidR="00047061" w:rsidRDefault="005B5F15" w:rsidP="002B7994">
      <w:pPr>
        <w:pStyle w:val="Rubrik2"/>
      </w:pPr>
      <w:r>
        <w:t>Skolstarten</w:t>
      </w:r>
      <w:bookmarkEnd w:id="5"/>
    </w:p>
    <w:p w14:paraId="1AE32F7C" w14:textId="77777777" w:rsidR="004900E2" w:rsidRDefault="004900E2" w:rsidP="004900E2">
      <w:pPr>
        <w:spacing w:before="0" w:after="120"/>
        <w:ind w:left="0"/>
      </w:pPr>
    </w:p>
    <w:p w14:paraId="3ADE50CC" w14:textId="77777777" w:rsidR="004900E2" w:rsidRDefault="005E07A5" w:rsidP="004900E2">
      <w:pPr>
        <w:pStyle w:val="Liststycke"/>
        <w:numPr>
          <w:ilvl w:val="0"/>
          <w:numId w:val="22"/>
        </w:numPr>
        <w:spacing w:before="0" w:after="120"/>
      </w:pPr>
      <w:r w:rsidRPr="00F13123">
        <w:t xml:space="preserve">Elevhälsan och </w:t>
      </w:r>
      <w:r w:rsidR="00863AC0" w:rsidRPr="00F13123">
        <w:t xml:space="preserve">enhet 4 har ett möte under uppstartsdagarna för att gemensamt gå igenom överlämningsinformation; Nationella prov, åtgärdsprogram, extra anpassningar </w:t>
      </w:r>
      <w:proofErr w:type="gramStart"/>
      <w:r w:rsidR="00863AC0" w:rsidRPr="00F13123">
        <w:t>etc.</w:t>
      </w:r>
      <w:proofErr w:type="gramEnd"/>
    </w:p>
    <w:p w14:paraId="3BB741DE" w14:textId="77777777" w:rsidR="004900E2" w:rsidRPr="004900E2" w:rsidRDefault="004900E2" w:rsidP="004900E2">
      <w:pPr>
        <w:pStyle w:val="Liststycke"/>
        <w:spacing w:before="0" w:after="120"/>
      </w:pPr>
    </w:p>
    <w:p w14:paraId="48D77000" w14:textId="71AE0308" w:rsidR="004900E2" w:rsidRDefault="00A31D0F" w:rsidP="004900E2">
      <w:pPr>
        <w:pStyle w:val="Liststycke"/>
        <w:numPr>
          <w:ilvl w:val="0"/>
          <w:numId w:val="22"/>
        </w:numPr>
        <w:spacing w:before="0" w:after="120"/>
      </w:pPr>
      <w:r w:rsidRPr="004900E2">
        <w:rPr>
          <w:color w:val="C00000"/>
        </w:rPr>
        <w:t>M</w:t>
      </w:r>
      <w:r w:rsidR="00047061" w:rsidRPr="004900E2">
        <w:rPr>
          <w:color w:val="C00000"/>
        </w:rPr>
        <w:t xml:space="preserve">ottagande </w:t>
      </w:r>
      <w:r w:rsidR="00C15E47" w:rsidRPr="004900E2">
        <w:rPr>
          <w:color w:val="C00000"/>
        </w:rPr>
        <w:t>mentor</w:t>
      </w:r>
      <w:r w:rsidR="0064120F" w:rsidRPr="004900E2">
        <w:rPr>
          <w:color w:val="C00000"/>
        </w:rPr>
        <w:t>er</w:t>
      </w:r>
      <w:r w:rsidR="00047061" w:rsidRPr="004900E2">
        <w:rPr>
          <w:color w:val="C00000"/>
        </w:rPr>
        <w:t xml:space="preserve"> </w:t>
      </w:r>
      <w:r w:rsidR="00047061">
        <w:t>skickar ut informationsbrev i augusti till vårdnadshavar</w:t>
      </w:r>
      <w:r>
        <w:t>na</w:t>
      </w:r>
      <w:r w:rsidR="00047061">
        <w:t xml:space="preserve"> </w:t>
      </w:r>
      <w:r>
        <w:t>och en</w:t>
      </w:r>
      <w:r w:rsidR="00047061">
        <w:t xml:space="preserve"> inbjudan till föräldramöte. </w:t>
      </w:r>
    </w:p>
    <w:p w14:paraId="7F19C8C1" w14:textId="77777777" w:rsidR="004900E2" w:rsidRPr="004900E2" w:rsidRDefault="004900E2" w:rsidP="004900E2">
      <w:pPr>
        <w:pStyle w:val="Liststycke"/>
        <w:spacing w:before="0" w:after="120"/>
      </w:pPr>
    </w:p>
    <w:p w14:paraId="5094A5EB" w14:textId="0066B426" w:rsidR="004900E2" w:rsidRDefault="00A31D0F" w:rsidP="004900E2">
      <w:pPr>
        <w:pStyle w:val="Liststycke"/>
        <w:numPr>
          <w:ilvl w:val="0"/>
          <w:numId w:val="22"/>
        </w:numPr>
        <w:spacing w:before="0" w:after="120"/>
      </w:pPr>
      <w:r w:rsidRPr="004900E2">
        <w:rPr>
          <w:color w:val="C00000"/>
        </w:rPr>
        <w:t>M</w:t>
      </w:r>
      <w:r w:rsidR="00047061" w:rsidRPr="004900E2">
        <w:rPr>
          <w:color w:val="C00000"/>
        </w:rPr>
        <w:t xml:space="preserve">ottagande </w:t>
      </w:r>
      <w:r w:rsidR="00C15E47" w:rsidRPr="004900E2">
        <w:rPr>
          <w:color w:val="C00000"/>
        </w:rPr>
        <w:t>mentor</w:t>
      </w:r>
      <w:r w:rsidR="0064120F" w:rsidRPr="004900E2">
        <w:rPr>
          <w:color w:val="C00000"/>
        </w:rPr>
        <w:t>er</w:t>
      </w:r>
      <w:r w:rsidR="00C15E47">
        <w:t xml:space="preserve"> </w:t>
      </w:r>
      <w:r w:rsidR="003B730F">
        <w:t xml:space="preserve">delar </w:t>
      </w:r>
      <w:r w:rsidR="00047061">
        <w:t>med sig av relevant information till berörd personal</w:t>
      </w:r>
      <w:r>
        <w:t xml:space="preserve"> inför skolstarten</w:t>
      </w:r>
      <w:r w:rsidR="00047061">
        <w:t>.</w:t>
      </w:r>
    </w:p>
    <w:p w14:paraId="460D8BCB" w14:textId="77777777" w:rsidR="004900E2" w:rsidRPr="004900E2" w:rsidRDefault="004900E2" w:rsidP="004900E2">
      <w:pPr>
        <w:pStyle w:val="Liststycke"/>
        <w:spacing w:before="0" w:after="120"/>
      </w:pPr>
    </w:p>
    <w:p w14:paraId="3B78E7A2" w14:textId="0780E590" w:rsidR="00EE7F26" w:rsidRDefault="00A93473" w:rsidP="00EE7F26">
      <w:pPr>
        <w:pStyle w:val="Liststycke"/>
        <w:numPr>
          <w:ilvl w:val="0"/>
          <w:numId w:val="22"/>
        </w:numPr>
        <w:spacing w:before="0" w:after="120"/>
      </w:pPr>
      <w:r w:rsidRPr="004900E2">
        <w:rPr>
          <w:color w:val="C00000"/>
        </w:rPr>
        <w:t>Biträdande</w:t>
      </w:r>
      <w:r>
        <w:t xml:space="preserve"> </w:t>
      </w:r>
      <w:r w:rsidRPr="004900E2">
        <w:rPr>
          <w:color w:val="C00000"/>
        </w:rPr>
        <w:t>rektor</w:t>
      </w:r>
      <w:r w:rsidR="00F13123" w:rsidRPr="004900E2">
        <w:rPr>
          <w:color w:val="C00000"/>
        </w:rPr>
        <w:t xml:space="preserve"> för mellanstadiet</w:t>
      </w:r>
      <w:r w:rsidR="00EE7F26">
        <w:rPr>
          <w:color w:val="C00000"/>
        </w:rPr>
        <w:t xml:space="preserve"> eller mentorer</w:t>
      </w:r>
      <w:r>
        <w:t xml:space="preserve"> kallar </w:t>
      </w:r>
      <w:r w:rsidR="00AE2C8B">
        <w:t xml:space="preserve">vid </w:t>
      </w:r>
      <w:r w:rsidR="00EE7F26">
        <w:t>behov till uppföljande särskilda övergångsmöten med vårdnadshavare.</w:t>
      </w:r>
    </w:p>
    <w:p w14:paraId="4CA62C6B" w14:textId="3877F387" w:rsidR="00047061" w:rsidRDefault="00047061" w:rsidP="004900E2">
      <w:pPr>
        <w:pStyle w:val="Liststycke"/>
        <w:spacing w:before="0" w:after="120"/>
      </w:pPr>
    </w:p>
    <w:sectPr w:rsidR="00047061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556"/>
    <w:multiLevelType w:val="hybridMultilevel"/>
    <w:tmpl w:val="2CBEDA7A"/>
    <w:lvl w:ilvl="0" w:tplc="8458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67B"/>
    <w:multiLevelType w:val="hybridMultilevel"/>
    <w:tmpl w:val="7980AAE0"/>
    <w:lvl w:ilvl="0" w:tplc="DB54BAE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75CAD"/>
    <w:multiLevelType w:val="hybridMultilevel"/>
    <w:tmpl w:val="05502AB6"/>
    <w:lvl w:ilvl="0" w:tplc="1E120A50">
      <w:start w:val="1"/>
      <w:numFmt w:val="decimal"/>
      <w:lvlText w:val="%1."/>
      <w:lvlJc w:val="left"/>
      <w:pPr>
        <w:ind w:left="1287" w:hanging="360"/>
      </w:pPr>
      <w:rPr>
        <w:rFonts w:hint="default"/>
        <w:color w:val="C00000"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24F46"/>
    <w:multiLevelType w:val="hybridMultilevel"/>
    <w:tmpl w:val="B89E02F8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1F3"/>
    <w:multiLevelType w:val="hybridMultilevel"/>
    <w:tmpl w:val="467E9EC0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5" w15:restartNumberingAfterBreak="0">
    <w:nsid w:val="26FC5E10"/>
    <w:multiLevelType w:val="hybridMultilevel"/>
    <w:tmpl w:val="751C457E"/>
    <w:lvl w:ilvl="0" w:tplc="C3EE2C22">
      <w:start w:val="10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66E4"/>
    <w:multiLevelType w:val="hybridMultilevel"/>
    <w:tmpl w:val="8152AA52"/>
    <w:lvl w:ilvl="0" w:tplc="5A52525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2C95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5E93"/>
    <w:multiLevelType w:val="hybridMultilevel"/>
    <w:tmpl w:val="BBF64EA0"/>
    <w:lvl w:ilvl="0" w:tplc="CEC4B66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FBF1ECB"/>
    <w:multiLevelType w:val="hybridMultilevel"/>
    <w:tmpl w:val="B50401C0"/>
    <w:lvl w:ilvl="0" w:tplc="7758FF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B261F"/>
    <w:multiLevelType w:val="hybridMultilevel"/>
    <w:tmpl w:val="688E9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86C"/>
    <w:multiLevelType w:val="hybridMultilevel"/>
    <w:tmpl w:val="F2681D14"/>
    <w:lvl w:ilvl="0" w:tplc="AAE6C44C">
      <w:start w:val="1"/>
      <w:numFmt w:val="decimal"/>
      <w:lvlText w:val="%1."/>
      <w:lvlJc w:val="left"/>
      <w:pPr>
        <w:ind w:left="1592" w:hanging="1308"/>
      </w:pPr>
      <w:rPr>
        <w:rFonts w:hint="default"/>
        <w:color w:val="auto"/>
      </w:rPr>
    </w:lvl>
    <w:lvl w:ilvl="1" w:tplc="FDB6BA74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  <w:b w:val="0"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E71CB40E">
      <w:start w:val="202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C00000"/>
      </w:rPr>
    </w:lvl>
    <w:lvl w:ilvl="4" w:tplc="CE6807EE">
      <w:start w:val="6"/>
      <w:numFmt w:val="decimal"/>
      <w:lvlText w:val="%5-"/>
      <w:lvlJc w:val="left"/>
      <w:pPr>
        <w:ind w:left="3600" w:hanging="360"/>
      </w:pPr>
      <w:rPr>
        <w:rFonts w:hint="default"/>
        <w:color w:val="C00000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21D2"/>
    <w:multiLevelType w:val="hybridMultilevel"/>
    <w:tmpl w:val="3B72DF5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C17D4"/>
    <w:multiLevelType w:val="hybridMultilevel"/>
    <w:tmpl w:val="E0C48494"/>
    <w:lvl w:ilvl="0" w:tplc="C030A346">
      <w:start w:val="1"/>
      <w:numFmt w:val="decimal"/>
      <w:pStyle w:val="Rubrik3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2A4714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4FB8"/>
    <w:multiLevelType w:val="hybridMultilevel"/>
    <w:tmpl w:val="3B3263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0D57CE"/>
    <w:multiLevelType w:val="hybridMultilevel"/>
    <w:tmpl w:val="90B621E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674AED"/>
    <w:multiLevelType w:val="hybridMultilevel"/>
    <w:tmpl w:val="52D4F58E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91250">
    <w:abstractNumId w:val="9"/>
  </w:num>
  <w:num w:numId="2" w16cid:durableId="571086710">
    <w:abstractNumId w:val="15"/>
  </w:num>
  <w:num w:numId="3" w16cid:durableId="313871270">
    <w:abstractNumId w:val="9"/>
    <w:lvlOverride w:ilvl="0">
      <w:startOverride w:val="1"/>
    </w:lvlOverride>
  </w:num>
  <w:num w:numId="4" w16cid:durableId="220866453">
    <w:abstractNumId w:val="9"/>
    <w:lvlOverride w:ilvl="0">
      <w:startOverride w:val="1"/>
    </w:lvlOverride>
  </w:num>
  <w:num w:numId="5" w16cid:durableId="398598302">
    <w:abstractNumId w:val="9"/>
    <w:lvlOverride w:ilvl="0">
      <w:startOverride w:val="1"/>
    </w:lvlOverride>
  </w:num>
  <w:num w:numId="6" w16cid:durableId="1121996707">
    <w:abstractNumId w:val="13"/>
  </w:num>
  <w:num w:numId="7" w16cid:durableId="1076899545">
    <w:abstractNumId w:val="16"/>
  </w:num>
  <w:num w:numId="8" w16cid:durableId="1341471163">
    <w:abstractNumId w:val="13"/>
    <w:lvlOverride w:ilvl="0">
      <w:startOverride w:val="1"/>
    </w:lvlOverride>
  </w:num>
  <w:num w:numId="9" w16cid:durableId="170028245">
    <w:abstractNumId w:val="13"/>
  </w:num>
  <w:num w:numId="10" w16cid:durableId="1310742979">
    <w:abstractNumId w:val="10"/>
  </w:num>
  <w:num w:numId="11" w16cid:durableId="1463234588">
    <w:abstractNumId w:val="11"/>
  </w:num>
  <w:num w:numId="12" w16cid:durableId="878592412">
    <w:abstractNumId w:val="14"/>
  </w:num>
  <w:num w:numId="13" w16cid:durableId="167789050">
    <w:abstractNumId w:val="3"/>
  </w:num>
  <w:num w:numId="14" w16cid:durableId="2031296874">
    <w:abstractNumId w:val="7"/>
  </w:num>
  <w:num w:numId="15" w16cid:durableId="1154029747">
    <w:abstractNumId w:val="1"/>
  </w:num>
  <w:num w:numId="16" w16cid:durableId="2080589807">
    <w:abstractNumId w:val="17"/>
  </w:num>
  <w:num w:numId="17" w16cid:durableId="446001073">
    <w:abstractNumId w:val="12"/>
  </w:num>
  <w:num w:numId="18" w16cid:durableId="1570651291">
    <w:abstractNumId w:val="4"/>
  </w:num>
  <w:num w:numId="19" w16cid:durableId="1510022775">
    <w:abstractNumId w:val="5"/>
  </w:num>
  <w:num w:numId="20" w16cid:durableId="907619868">
    <w:abstractNumId w:val="6"/>
  </w:num>
  <w:num w:numId="21" w16cid:durableId="490679337">
    <w:abstractNumId w:val="8"/>
  </w:num>
  <w:num w:numId="22" w16cid:durableId="163135897">
    <w:abstractNumId w:val="0"/>
  </w:num>
  <w:num w:numId="23" w16cid:durableId="1646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89"/>
    <w:rsid w:val="00003FB2"/>
    <w:rsid w:val="00017C59"/>
    <w:rsid w:val="00042C06"/>
    <w:rsid w:val="0004497F"/>
    <w:rsid w:val="00047061"/>
    <w:rsid w:val="00052A28"/>
    <w:rsid w:val="00061B20"/>
    <w:rsid w:val="00063151"/>
    <w:rsid w:val="00063757"/>
    <w:rsid w:val="000675EE"/>
    <w:rsid w:val="0007182B"/>
    <w:rsid w:val="00072AAA"/>
    <w:rsid w:val="00073B18"/>
    <w:rsid w:val="00075C09"/>
    <w:rsid w:val="00077FE5"/>
    <w:rsid w:val="00083F4E"/>
    <w:rsid w:val="000A0C47"/>
    <w:rsid w:val="000A147C"/>
    <w:rsid w:val="000A3D60"/>
    <w:rsid w:val="000B7ED1"/>
    <w:rsid w:val="000E269B"/>
    <w:rsid w:val="000F06FC"/>
    <w:rsid w:val="000F58F8"/>
    <w:rsid w:val="000F5B24"/>
    <w:rsid w:val="00110372"/>
    <w:rsid w:val="00110F4A"/>
    <w:rsid w:val="0011222E"/>
    <w:rsid w:val="00112FDE"/>
    <w:rsid w:val="0011596C"/>
    <w:rsid w:val="00144B2E"/>
    <w:rsid w:val="00145ADE"/>
    <w:rsid w:val="00151D2D"/>
    <w:rsid w:val="0015784C"/>
    <w:rsid w:val="00161058"/>
    <w:rsid w:val="00170C91"/>
    <w:rsid w:val="00173F05"/>
    <w:rsid w:val="00180E41"/>
    <w:rsid w:val="001B456F"/>
    <w:rsid w:val="001D0459"/>
    <w:rsid w:val="001D6292"/>
    <w:rsid w:val="001D754F"/>
    <w:rsid w:val="001F5304"/>
    <w:rsid w:val="002057B4"/>
    <w:rsid w:val="00207A61"/>
    <w:rsid w:val="002108F3"/>
    <w:rsid w:val="00223148"/>
    <w:rsid w:val="002232B5"/>
    <w:rsid w:val="00263EE5"/>
    <w:rsid w:val="002806A1"/>
    <w:rsid w:val="00281CDF"/>
    <w:rsid w:val="002825FB"/>
    <w:rsid w:val="00292458"/>
    <w:rsid w:val="00297CBD"/>
    <w:rsid w:val="002B2524"/>
    <w:rsid w:val="002B7994"/>
    <w:rsid w:val="002E0F84"/>
    <w:rsid w:val="002E3B19"/>
    <w:rsid w:val="003064AB"/>
    <w:rsid w:val="00313E92"/>
    <w:rsid w:val="00314577"/>
    <w:rsid w:val="00317E17"/>
    <w:rsid w:val="00344486"/>
    <w:rsid w:val="00344953"/>
    <w:rsid w:val="00345520"/>
    <w:rsid w:val="00347E46"/>
    <w:rsid w:val="003816FB"/>
    <w:rsid w:val="00382E5D"/>
    <w:rsid w:val="00392231"/>
    <w:rsid w:val="00392A1F"/>
    <w:rsid w:val="003A23E9"/>
    <w:rsid w:val="003A2A91"/>
    <w:rsid w:val="003B437F"/>
    <w:rsid w:val="003B4603"/>
    <w:rsid w:val="003B730F"/>
    <w:rsid w:val="003B73B2"/>
    <w:rsid w:val="003B76F5"/>
    <w:rsid w:val="003D3C3A"/>
    <w:rsid w:val="003E710E"/>
    <w:rsid w:val="003E7BD6"/>
    <w:rsid w:val="003F250C"/>
    <w:rsid w:val="003F659F"/>
    <w:rsid w:val="003F71BA"/>
    <w:rsid w:val="0040717F"/>
    <w:rsid w:val="00411303"/>
    <w:rsid w:val="004144ED"/>
    <w:rsid w:val="00420689"/>
    <w:rsid w:val="004361BE"/>
    <w:rsid w:val="0044258F"/>
    <w:rsid w:val="00463814"/>
    <w:rsid w:val="00467336"/>
    <w:rsid w:val="00471095"/>
    <w:rsid w:val="004835BE"/>
    <w:rsid w:val="004900E2"/>
    <w:rsid w:val="004908FE"/>
    <w:rsid w:val="004B3D96"/>
    <w:rsid w:val="004D4CFD"/>
    <w:rsid w:val="004F0EC5"/>
    <w:rsid w:val="00502B90"/>
    <w:rsid w:val="0051510D"/>
    <w:rsid w:val="00526C49"/>
    <w:rsid w:val="005400C6"/>
    <w:rsid w:val="00540919"/>
    <w:rsid w:val="00555A71"/>
    <w:rsid w:val="005574E9"/>
    <w:rsid w:val="005670C4"/>
    <w:rsid w:val="00572593"/>
    <w:rsid w:val="005A0029"/>
    <w:rsid w:val="005B5F15"/>
    <w:rsid w:val="005C1035"/>
    <w:rsid w:val="005D6FA9"/>
    <w:rsid w:val="005E07A5"/>
    <w:rsid w:val="005E738C"/>
    <w:rsid w:val="005F50AF"/>
    <w:rsid w:val="005F76F9"/>
    <w:rsid w:val="00610FC9"/>
    <w:rsid w:val="00614BD7"/>
    <w:rsid w:val="00614EB1"/>
    <w:rsid w:val="0061564E"/>
    <w:rsid w:val="00630C80"/>
    <w:rsid w:val="0064120F"/>
    <w:rsid w:val="00641FAC"/>
    <w:rsid w:val="006461C1"/>
    <w:rsid w:val="00687505"/>
    <w:rsid w:val="006875B7"/>
    <w:rsid w:val="006A1F32"/>
    <w:rsid w:val="006B2706"/>
    <w:rsid w:val="006B2C89"/>
    <w:rsid w:val="006C46DA"/>
    <w:rsid w:val="006E1B5A"/>
    <w:rsid w:val="006F0146"/>
    <w:rsid w:val="006F3A70"/>
    <w:rsid w:val="006F42B2"/>
    <w:rsid w:val="00700972"/>
    <w:rsid w:val="007078E4"/>
    <w:rsid w:val="0071183E"/>
    <w:rsid w:val="00746734"/>
    <w:rsid w:val="007534E5"/>
    <w:rsid w:val="0076182F"/>
    <w:rsid w:val="00763C5A"/>
    <w:rsid w:val="0077437C"/>
    <w:rsid w:val="00774588"/>
    <w:rsid w:val="00776693"/>
    <w:rsid w:val="0079601B"/>
    <w:rsid w:val="007C124E"/>
    <w:rsid w:val="007C7556"/>
    <w:rsid w:val="007D67F7"/>
    <w:rsid w:val="007D769A"/>
    <w:rsid w:val="007F17A4"/>
    <w:rsid w:val="007F223A"/>
    <w:rsid w:val="00800460"/>
    <w:rsid w:val="00826531"/>
    <w:rsid w:val="00826DFB"/>
    <w:rsid w:val="00833DE0"/>
    <w:rsid w:val="00863AC0"/>
    <w:rsid w:val="00863C39"/>
    <w:rsid w:val="00867EAF"/>
    <w:rsid w:val="00881D22"/>
    <w:rsid w:val="0088757D"/>
    <w:rsid w:val="00890A9B"/>
    <w:rsid w:val="008A154A"/>
    <w:rsid w:val="008A1BBE"/>
    <w:rsid w:val="008B1C2B"/>
    <w:rsid w:val="008D1C07"/>
    <w:rsid w:val="008D2161"/>
    <w:rsid w:val="008D420B"/>
    <w:rsid w:val="008D7C0A"/>
    <w:rsid w:val="008F34F4"/>
    <w:rsid w:val="008F7815"/>
    <w:rsid w:val="009212D2"/>
    <w:rsid w:val="00931D71"/>
    <w:rsid w:val="00951737"/>
    <w:rsid w:val="009550F9"/>
    <w:rsid w:val="0097184C"/>
    <w:rsid w:val="009855A3"/>
    <w:rsid w:val="00990A0F"/>
    <w:rsid w:val="009A54A4"/>
    <w:rsid w:val="009C1927"/>
    <w:rsid w:val="009C4071"/>
    <w:rsid w:val="009E0B6E"/>
    <w:rsid w:val="009E1426"/>
    <w:rsid w:val="009E21AA"/>
    <w:rsid w:val="009F16CB"/>
    <w:rsid w:val="009F342E"/>
    <w:rsid w:val="00A0209B"/>
    <w:rsid w:val="00A1135A"/>
    <w:rsid w:val="00A1630F"/>
    <w:rsid w:val="00A2167B"/>
    <w:rsid w:val="00A31D0F"/>
    <w:rsid w:val="00A33F63"/>
    <w:rsid w:val="00A431D1"/>
    <w:rsid w:val="00A432CA"/>
    <w:rsid w:val="00A43CAC"/>
    <w:rsid w:val="00A44674"/>
    <w:rsid w:val="00A466DB"/>
    <w:rsid w:val="00A51BDC"/>
    <w:rsid w:val="00A54B44"/>
    <w:rsid w:val="00A62EF2"/>
    <w:rsid w:val="00A7294D"/>
    <w:rsid w:val="00A7448A"/>
    <w:rsid w:val="00A74932"/>
    <w:rsid w:val="00A93473"/>
    <w:rsid w:val="00A97530"/>
    <w:rsid w:val="00AB0BB0"/>
    <w:rsid w:val="00AB2BEC"/>
    <w:rsid w:val="00AB3DBD"/>
    <w:rsid w:val="00AB76F3"/>
    <w:rsid w:val="00AC3648"/>
    <w:rsid w:val="00AC5D9C"/>
    <w:rsid w:val="00AE104E"/>
    <w:rsid w:val="00AE2C8B"/>
    <w:rsid w:val="00AE5755"/>
    <w:rsid w:val="00AE7384"/>
    <w:rsid w:val="00AF6360"/>
    <w:rsid w:val="00B013F4"/>
    <w:rsid w:val="00B06FF8"/>
    <w:rsid w:val="00B15C90"/>
    <w:rsid w:val="00B16562"/>
    <w:rsid w:val="00B20D96"/>
    <w:rsid w:val="00B2767B"/>
    <w:rsid w:val="00B4611C"/>
    <w:rsid w:val="00B6698C"/>
    <w:rsid w:val="00B701E0"/>
    <w:rsid w:val="00B74219"/>
    <w:rsid w:val="00B813B3"/>
    <w:rsid w:val="00B91DE4"/>
    <w:rsid w:val="00B9464F"/>
    <w:rsid w:val="00BA3878"/>
    <w:rsid w:val="00BA6FFB"/>
    <w:rsid w:val="00BB4516"/>
    <w:rsid w:val="00BB61FB"/>
    <w:rsid w:val="00BC0192"/>
    <w:rsid w:val="00BC1BEF"/>
    <w:rsid w:val="00BC3AC8"/>
    <w:rsid w:val="00BD6C87"/>
    <w:rsid w:val="00C07258"/>
    <w:rsid w:val="00C11DAC"/>
    <w:rsid w:val="00C15E47"/>
    <w:rsid w:val="00C26B5B"/>
    <w:rsid w:val="00C438FE"/>
    <w:rsid w:val="00C60221"/>
    <w:rsid w:val="00C60695"/>
    <w:rsid w:val="00C62B6A"/>
    <w:rsid w:val="00C63199"/>
    <w:rsid w:val="00C65B86"/>
    <w:rsid w:val="00C70493"/>
    <w:rsid w:val="00C91905"/>
    <w:rsid w:val="00CA12A2"/>
    <w:rsid w:val="00CB34BF"/>
    <w:rsid w:val="00CC4C08"/>
    <w:rsid w:val="00CD6E98"/>
    <w:rsid w:val="00D028ED"/>
    <w:rsid w:val="00D279AE"/>
    <w:rsid w:val="00D35BF4"/>
    <w:rsid w:val="00D37F50"/>
    <w:rsid w:val="00D54139"/>
    <w:rsid w:val="00D60B17"/>
    <w:rsid w:val="00D62FBF"/>
    <w:rsid w:val="00D63326"/>
    <w:rsid w:val="00D634B6"/>
    <w:rsid w:val="00D821D2"/>
    <w:rsid w:val="00D85631"/>
    <w:rsid w:val="00DA4890"/>
    <w:rsid w:val="00DA4C23"/>
    <w:rsid w:val="00DA6129"/>
    <w:rsid w:val="00DC5410"/>
    <w:rsid w:val="00DE3469"/>
    <w:rsid w:val="00DE40E1"/>
    <w:rsid w:val="00DF18C7"/>
    <w:rsid w:val="00E010EC"/>
    <w:rsid w:val="00E02DF3"/>
    <w:rsid w:val="00E12DDE"/>
    <w:rsid w:val="00E16CB1"/>
    <w:rsid w:val="00E34064"/>
    <w:rsid w:val="00E56B48"/>
    <w:rsid w:val="00E7512B"/>
    <w:rsid w:val="00E8478D"/>
    <w:rsid w:val="00E94F6A"/>
    <w:rsid w:val="00EC32F5"/>
    <w:rsid w:val="00EC6BB0"/>
    <w:rsid w:val="00EC751A"/>
    <w:rsid w:val="00ED2773"/>
    <w:rsid w:val="00EE7F26"/>
    <w:rsid w:val="00EF272D"/>
    <w:rsid w:val="00EF480C"/>
    <w:rsid w:val="00F02DC0"/>
    <w:rsid w:val="00F13123"/>
    <w:rsid w:val="00F13FF2"/>
    <w:rsid w:val="00F2113E"/>
    <w:rsid w:val="00F35806"/>
    <w:rsid w:val="00F4775B"/>
    <w:rsid w:val="00F56BCE"/>
    <w:rsid w:val="00F57F55"/>
    <w:rsid w:val="00F6015D"/>
    <w:rsid w:val="00F713BB"/>
    <w:rsid w:val="00F742EB"/>
    <w:rsid w:val="00F816D8"/>
    <w:rsid w:val="00FB6C75"/>
    <w:rsid w:val="00FC5996"/>
    <w:rsid w:val="00FD007F"/>
    <w:rsid w:val="00FD4734"/>
    <w:rsid w:val="00FD7E6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3615"/>
  <w15:docId w15:val="{0256B420-FCD3-4393-8DB5-B16BF9BE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30"/>
    <w:pPr>
      <w:spacing w:before="60" w:after="60"/>
    </w:pPr>
    <w:rPr>
      <w:rFonts w:ascii="Arial" w:hAnsi="Arial" w:cs="Arial"/>
      <w:sz w:val="20"/>
      <w:szCs w:val="20"/>
    </w:rPr>
  </w:style>
  <w:style w:type="paragraph" w:styleId="Rubrik1">
    <w:name w:val="heading 1"/>
    <w:basedOn w:val="Rubrik4"/>
    <w:next w:val="Normal"/>
    <w:link w:val="Rubrik1Char"/>
    <w:qFormat/>
    <w:rsid w:val="00A431D1"/>
    <w:pPr>
      <w:spacing w:after="360"/>
      <w:ind w:left="0"/>
      <w:outlineLvl w:val="0"/>
    </w:pPr>
    <w:rPr>
      <w:b/>
      <w:color w:val="0070C0"/>
      <w:szCs w:val="40"/>
    </w:rPr>
  </w:style>
  <w:style w:type="paragraph" w:styleId="Rubrik2">
    <w:name w:val="heading 2"/>
    <w:next w:val="Normal"/>
    <w:link w:val="Rubrik2Char"/>
    <w:uiPriority w:val="9"/>
    <w:qFormat/>
    <w:rsid w:val="002B7994"/>
    <w:pPr>
      <w:spacing w:before="360"/>
      <w:ind w:left="0"/>
      <w:outlineLvl w:val="1"/>
    </w:pPr>
    <w:rPr>
      <w:rFonts w:ascii="Stockholm Type Bold" w:hAnsi="Stockholm Type Bold" w:cs="Arial"/>
      <w:color w:val="0070C0"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35BF4"/>
    <w:pPr>
      <w:numPr>
        <w:numId w:val="6"/>
      </w:numPr>
      <w:spacing w:before="240" w:after="120"/>
      <w:ind w:left="709" w:hanging="357"/>
      <w:outlineLvl w:val="2"/>
    </w:pPr>
    <w:rPr>
      <w:rFonts w:eastAsiaTheme="majorEastAsia" w:cstheme="majorBidi"/>
      <w:b/>
      <w:bCs/>
      <w:color w:val="002060"/>
    </w:rPr>
  </w:style>
  <w:style w:type="paragraph" w:styleId="Rubrik4">
    <w:name w:val="heading 4"/>
    <w:next w:val="Normal"/>
    <w:link w:val="Rubrik4Char"/>
    <w:uiPriority w:val="9"/>
    <w:qFormat/>
    <w:rsid w:val="009A54A4"/>
    <w:pPr>
      <w:outlineLvl w:val="3"/>
    </w:pPr>
    <w:rPr>
      <w:rFonts w:ascii="Stockholm Type Bold" w:hAnsi="Stockholm Type Bold"/>
      <w:color w:val="000099"/>
      <w:sz w:val="4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31D1"/>
    <w:rPr>
      <w:rFonts w:ascii="Stockholm Type Bold" w:hAnsi="Stockholm Type Bold"/>
      <w:b/>
      <w:color w:val="0070C0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B7994"/>
    <w:rPr>
      <w:rFonts w:ascii="Stockholm Type Bold" w:hAnsi="Stockholm Type Bold" w:cs="Arial"/>
      <w:color w:val="0070C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35BF4"/>
    <w:rPr>
      <w:rFonts w:ascii="Arial" w:eastAsiaTheme="majorEastAsia" w:hAnsi="Arial" w:cstheme="majorBidi"/>
      <w:b/>
      <w:bCs/>
      <w:color w:val="002060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9A54A4"/>
    <w:rPr>
      <w:rFonts w:ascii="Stockholm Type Bold" w:hAnsi="Stockholm Type Bold"/>
      <w:color w:val="000099"/>
      <w:sz w:val="40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E5377"/>
    <w:pPr>
      <w:ind w:left="720"/>
      <w:contextualSpacing/>
    </w:pPr>
  </w:style>
  <w:style w:type="character" w:styleId="Betoning">
    <w:name w:val="Emphasis"/>
    <w:uiPriority w:val="20"/>
    <w:qFormat/>
    <w:rsid w:val="003A23E9"/>
    <w:rPr>
      <w:b/>
      <w:i/>
      <w:color w:val="C00000"/>
    </w:rPr>
  </w:style>
  <w:style w:type="character" w:styleId="Hyperlnk">
    <w:name w:val="Hyperlink"/>
    <w:basedOn w:val="Standardstycketeckensnitt"/>
    <w:uiPriority w:val="99"/>
    <w:unhideWhenUsed/>
    <w:rsid w:val="00D35BF4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7994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rsid w:val="00614EB1"/>
    <w:pPr>
      <w:tabs>
        <w:tab w:val="left" w:pos="2852"/>
      </w:tabs>
      <w:spacing w:before="0" w:after="120"/>
      <w:ind w:left="2132"/>
    </w:pPr>
    <w:rPr>
      <w:rFonts w:ascii="Times New Roman" w:eastAsia="Times New Roman" w:hAnsi="Times New Roman" w:cs="Times New Roman"/>
      <w:sz w:val="22"/>
      <w:lang w:eastAsia="sv-SE"/>
    </w:rPr>
  </w:style>
  <w:style w:type="character" w:customStyle="1" w:styleId="BrdtextChar">
    <w:name w:val="Brödtext Char"/>
    <w:basedOn w:val="Standardstycketeckensnitt"/>
    <w:link w:val="Brdtext"/>
    <w:rsid w:val="00614EB1"/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26531"/>
    <w:rPr>
      <w:color w:val="005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skolan.org/DA/045_elevoversikt_overgangar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DesignPageV2.aspx?subpage=design&amp;FormId=6SZn45RNd0q-YdRZf0rNAt1P5-MVr5JOoh_X1S2a5CBUNURBUEhTMlRLRlM4WE9YMEdGWTZQTlJIRy4u&amp;Token=2418001e92234ee682120236b13622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f48876\Downloads\045_informationsbrev_overgangar_3-4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staskolan.org/DA/045_klassoversikt_overgangar.docx" TargetMode="Externa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excel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E11F-5450-4EC0-8A36-CE4C67C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13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Carolina Oscarson</cp:lastModifiedBy>
  <cp:revision>53</cp:revision>
  <cp:lastPrinted>2024-01-16T14:35:00Z</cp:lastPrinted>
  <dcterms:created xsi:type="dcterms:W3CDTF">2021-06-14T13:00:00Z</dcterms:created>
  <dcterms:modified xsi:type="dcterms:W3CDTF">2024-01-17T15:04:00Z</dcterms:modified>
</cp:coreProperties>
</file>